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A2" w:rsidRDefault="00261757" w:rsidP="00D212A2">
      <w:pPr>
        <w:tabs>
          <w:tab w:val="left" w:pos="1276"/>
        </w:tabs>
        <w:spacing w:after="0" w:line="288" w:lineRule="auto"/>
        <w:jc w:val="both"/>
        <w:rPr>
          <w:rFonts w:ascii="Verdana" w:eastAsia="Times New Roman" w:hAnsi="Verdana" w:cs="Times New Roman"/>
          <w:b/>
          <w:sz w:val="28"/>
          <w:szCs w:val="28"/>
          <w:lang w:val="en-GB" w:eastAsia="en-GB"/>
        </w:rPr>
      </w:pPr>
      <w:r>
        <w:rPr>
          <w:rFonts w:ascii="Verdana" w:eastAsia="Times New Roman" w:hAnsi="Verdana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7900</wp:posOffset>
            </wp:positionH>
            <wp:positionV relativeFrom="paragraph">
              <wp:posOffset>-145594</wp:posOffset>
            </wp:positionV>
            <wp:extent cx="904227" cy="1180730"/>
            <wp:effectExtent l="19050" t="0" r="0" b="0"/>
            <wp:wrapNone/>
            <wp:docPr id="2" name="Picture 10" descr="C:\Users\user\AppData\Local\Microsoft\Windows\Temporary Internet Files\Content.Word\IMG-201801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180124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27" cy="11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034">
        <w:rPr>
          <w:rFonts w:ascii="Verdana" w:eastAsia="Times New Roman" w:hAnsi="Verdana" w:cs="Times New Roman"/>
          <w:b/>
          <w:noProof/>
          <w:sz w:val="28"/>
          <w:szCs w:val="28"/>
        </w:rPr>
        <w:pict>
          <v:rect id="Rectangle 3" o:spid="_x0000_s1026" style="position:absolute;left:0;text-align:left;margin-left:370.2pt;margin-top:-2.85pt;width:93pt;height:103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" strokecolor="white [3212]">
            <v:textbox>
              <w:txbxContent>
                <w:p w:rsidR="00627D4C" w:rsidRDefault="00627D4C"/>
              </w:txbxContent>
            </v:textbox>
          </v:rect>
        </w:pict>
      </w:r>
      <w:r w:rsidR="00D212A2" w:rsidRPr="00D212A2">
        <w:rPr>
          <w:rFonts w:ascii="Verdana" w:eastAsia="Times New Roman" w:hAnsi="Verdana" w:cs="Times New Roman"/>
          <w:b/>
          <w:sz w:val="28"/>
          <w:szCs w:val="28"/>
          <w:lang w:val="en-GB" w:eastAsia="en-GB"/>
        </w:rPr>
        <w:t xml:space="preserve">PRIYA </w:t>
      </w:r>
    </w:p>
    <w:p w:rsidR="00D212A2" w:rsidRPr="00292CD9" w:rsidRDefault="00D212A2" w:rsidP="00D212A2">
      <w:pPr>
        <w:tabs>
          <w:tab w:val="left" w:pos="1276"/>
        </w:tabs>
        <w:spacing w:after="0" w:line="288" w:lineRule="auto"/>
        <w:jc w:val="both"/>
        <w:rPr>
          <w:rFonts w:ascii="Verdana" w:hAnsi="Verdana"/>
        </w:rPr>
      </w:pPr>
      <w:r w:rsidRPr="00292CD9">
        <w:rPr>
          <w:rFonts w:ascii="Verdana" w:eastAsia="Times New Roman" w:hAnsi="Verdana" w:cs="Times New Roman"/>
          <w:lang w:val="en-GB" w:eastAsia="en-GB"/>
        </w:rPr>
        <w:t xml:space="preserve">E-mail: </w:t>
      </w:r>
      <w:hyperlink r:id="rId9" w:history="1">
        <w:r w:rsidR="00EC2624" w:rsidRPr="00606CF4">
          <w:rPr>
            <w:rStyle w:val="Hyperlink"/>
            <w:rFonts w:ascii="Verdana" w:eastAsia="Times New Roman" w:hAnsi="Verdana" w:cs="Times New Roman"/>
            <w:lang w:val="en-GB" w:eastAsia="en-GB"/>
          </w:rPr>
          <w:t>priya-395510@gulfjobseeker.com</w:t>
        </w:r>
      </w:hyperlink>
      <w:r w:rsidR="00EC2624">
        <w:rPr>
          <w:rFonts w:ascii="Verdana" w:eastAsia="Times New Roman" w:hAnsi="Verdana" w:cs="Times New Roman"/>
          <w:lang w:val="en-GB" w:eastAsia="en-GB"/>
        </w:rPr>
        <w:t xml:space="preserve"> </w:t>
      </w:r>
    </w:p>
    <w:p w:rsidR="00D212A2" w:rsidRDefault="00A924B7" w:rsidP="00D212A2">
      <w:pPr>
        <w:tabs>
          <w:tab w:val="left" w:pos="1276"/>
        </w:tabs>
        <w:spacing w:after="0" w:line="288" w:lineRule="auto"/>
        <w:jc w:val="both"/>
        <w:rPr>
          <w:rFonts w:ascii="Verdana" w:eastAsia="Times New Roman" w:hAnsi="Verdana" w:cs="Times New Roman"/>
          <w:lang w:val="en-GB" w:eastAsia="en-GB"/>
        </w:rPr>
      </w:pPr>
      <w:r w:rsidRPr="00292CD9">
        <w:rPr>
          <w:rFonts w:ascii="Verdana" w:hAnsi="Verdana"/>
        </w:rPr>
        <w:t>Dubai, United Arab Emirates</w:t>
      </w:r>
    </w:p>
    <w:p w:rsidR="00EC2624" w:rsidRDefault="00EC2624" w:rsidP="00D212A2">
      <w:pPr>
        <w:tabs>
          <w:tab w:val="left" w:pos="1276"/>
        </w:tabs>
        <w:spacing w:after="0" w:line="288" w:lineRule="auto"/>
        <w:jc w:val="both"/>
        <w:rPr>
          <w:rFonts w:ascii="Verdana" w:eastAsia="Times New Roman" w:hAnsi="Verdana" w:cs="Times New Roman"/>
          <w:lang w:val="en-GB" w:eastAsia="en-GB"/>
        </w:rPr>
      </w:pPr>
    </w:p>
    <w:p w:rsidR="00EC2624" w:rsidRPr="00D212A2" w:rsidRDefault="00EC2624" w:rsidP="00D212A2">
      <w:pPr>
        <w:tabs>
          <w:tab w:val="left" w:pos="1276"/>
        </w:tabs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</w:pPr>
    </w:p>
    <w:p w:rsidR="005F0B93" w:rsidRDefault="00BF6034" w:rsidP="005F0B93">
      <w:pPr>
        <w:spacing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BF6034">
        <w:rPr>
          <w:rFonts w:ascii="Verdana" w:eastAsia="Times New Roman" w:hAnsi="Verdana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left:0;text-align:left;margin-left:-37.8pt;margin-top:2.3pt;width:545.0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" strokecolor="#7f7f7f" strokeweight="2.5pt">
            <v:shadow color="#868686"/>
          </v:shape>
        </w:pict>
      </w:r>
    </w:p>
    <w:p w:rsidR="00D212A2" w:rsidRPr="00D212A2" w:rsidRDefault="00D212A2" w:rsidP="005F0B93">
      <w:pPr>
        <w:spacing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D212A2">
        <w:rPr>
          <w:rFonts w:ascii="Verdana" w:eastAsia="Times New Roman" w:hAnsi="Verdana" w:cs="Times New Roman"/>
          <w:b/>
          <w:sz w:val="20"/>
          <w:szCs w:val="20"/>
          <w:u w:val="single"/>
        </w:rPr>
        <w:t>OBJECTIVE:</w:t>
      </w:r>
    </w:p>
    <w:p w:rsidR="00D212A2" w:rsidRPr="00D212A2" w:rsidRDefault="00D212A2" w:rsidP="00D212A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212A2">
        <w:rPr>
          <w:rFonts w:ascii="Verdana" w:eastAsia="Times New Roman" w:hAnsi="Verdana" w:cs="Times New Roman"/>
          <w:sz w:val="20"/>
          <w:szCs w:val="20"/>
        </w:rPr>
        <w:t>A professionally qualified</w:t>
      </w:r>
      <w:r w:rsidR="00BF324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A722DF">
        <w:rPr>
          <w:rFonts w:ascii="Verdana" w:eastAsia="Times New Roman" w:hAnsi="Verdana" w:cs="Times New Roman"/>
          <w:b/>
          <w:sz w:val="20"/>
          <w:szCs w:val="20"/>
        </w:rPr>
        <w:t>Mechanical Engineer</w:t>
      </w:r>
      <w:r w:rsidRPr="00D212A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D212A2">
        <w:rPr>
          <w:rFonts w:ascii="Verdana" w:eastAsia="Times New Roman" w:hAnsi="Verdana" w:cs="Times New Roman"/>
          <w:sz w:val="20"/>
          <w:szCs w:val="20"/>
        </w:rPr>
        <w:t>with hands on experience, seeking a position with a reputed organization where my education and experience will have valuable application.</w:t>
      </w:r>
    </w:p>
    <w:p w:rsidR="005F0B93" w:rsidRDefault="005F0B93" w:rsidP="00D212A2">
      <w:pPr>
        <w:spacing w:after="12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D212A2" w:rsidRPr="00D212A2" w:rsidRDefault="00D212A2" w:rsidP="00D212A2">
      <w:pPr>
        <w:spacing w:after="12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D212A2">
        <w:rPr>
          <w:rFonts w:ascii="Verdana" w:eastAsia="Times New Roman" w:hAnsi="Verdana" w:cs="Times New Roman"/>
          <w:b/>
          <w:sz w:val="20"/>
          <w:szCs w:val="20"/>
          <w:u w:val="single"/>
        </w:rPr>
        <w:t>SKILLS PROFILE:</w:t>
      </w:r>
    </w:p>
    <w:p w:rsidR="00B000B7" w:rsidRDefault="00B000B7" w:rsidP="00D212A2">
      <w:pPr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2 years of experience in India as Mechanical Engineer.</w:t>
      </w:r>
    </w:p>
    <w:p w:rsidR="00D212A2" w:rsidRDefault="00D212A2" w:rsidP="00D212A2">
      <w:pPr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D212A2">
        <w:rPr>
          <w:rFonts w:ascii="Verdana" w:eastAsia="Times New Roman" w:hAnsi="Verdana" w:cs="Arial"/>
          <w:sz w:val="20"/>
          <w:szCs w:val="20"/>
        </w:rPr>
        <w:t xml:space="preserve">Professionally Qualified with </w:t>
      </w:r>
      <w:r w:rsidRPr="00D212A2">
        <w:rPr>
          <w:rFonts w:ascii="Verdana" w:eastAsia="Times New Roman" w:hAnsi="Verdana" w:cs="Arial"/>
          <w:b/>
          <w:bCs/>
          <w:sz w:val="20"/>
          <w:szCs w:val="20"/>
        </w:rPr>
        <w:t>Bachelor’s</w:t>
      </w:r>
      <w:r w:rsidRPr="00D212A2">
        <w:rPr>
          <w:rFonts w:ascii="Verdana" w:eastAsia="Times New Roman" w:hAnsi="Verdana" w:cs="Times New Roman"/>
          <w:b/>
          <w:bCs/>
          <w:sz w:val="20"/>
          <w:szCs w:val="20"/>
        </w:rPr>
        <w:t xml:space="preserve"> Degree in Mechanical Engineering (B.E.) </w:t>
      </w:r>
      <w:r w:rsidRPr="00B000B7">
        <w:rPr>
          <w:rFonts w:ascii="Verdana" w:eastAsia="Times New Roman" w:hAnsi="Verdana" w:cs="Times New Roman"/>
          <w:bCs/>
          <w:sz w:val="20"/>
          <w:szCs w:val="20"/>
        </w:rPr>
        <w:t>&amp;</w:t>
      </w:r>
      <w:r w:rsidR="00B000B7" w:rsidRPr="00B000B7">
        <w:rPr>
          <w:rFonts w:ascii="Verdana" w:eastAsia="Times New Roman" w:hAnsi="Verdana" w:cs="Times New Roman"/>
          <w:bCs/>
          <w:sz w:val="20"/>
          <w:szCs w:val="20"/>
        </w:rPr>
        <w:t xml:space="preserve"> a</w:t>
      </w:r>
      <w:r w:rsidR="00B000B7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B000B7">
        <w:rPr>
          <w:rFonts w:ascii="Verdana" w:eastAsia="Times New Roman" w:hAnsi="Verdana" w:cs="Arial"/>
          <w:b/>
          <w:sz w:val="20"/>
          <w:szCs w:val="20"/>
        </w:rPr>
        <w:t>Post Graduate Diploma in Oil &amp; Gas Piping</w:t>
      </w:r>
      <w:r>
        <w:rPr>
          <w:rFonts w:ascii="Verdana" w:eastAsia="Times New Roman" w:hAnsi="Verdana" w:cs="Arial"/>
          <w:sz w:val="20"/>
          <w:szCs w:val="20"/>
        </w:rPr>
        <w:t>.</w:t>
      </w:r>
    </w:p>
    <w:p w:rsidR="00B000B7" w:rsidRPr="00D212A2" w:rsidRDefault="00B000B7" w:rsidP="00D212A2">
      <w:pPr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Undergone Quality Assurance &amp; Quality Control Program, certified by American Welding Society &amp; </w:t>
      </w:r>
      <w:r w:rsidRPr="00B000B7">
        <w:rPr>
          <w:rFonts w:ascii="Verdana" w:eastAsia="Times New Roman" w:hAnsi="Verdana" w:cs="Arial"/>
          <w:b/>
          <w:sz w:val="20"/>
          <w:szCs w:val="20"/>
        </w:rPr>
        <w:t>NDT Training fro</w:t>
      </w:r>
      <w:r>
        <w:rPr>
          <w:rFonts w:ascii="Verdana" w:eastAsia="Times New Roman" w:hAnsi="Verdana" w:cs="Arial"/>
          <w:b/>
          <w:sz w:val="20"/>
          <w:szCs w:val="20"/>
        </w:rPr>
        <w:t>m American S</w:t>
      </w:r>
      <w:r w:rsidRPr="00B000B7">
        <w:rPr>
          <w:rFonts w:ascii="Verdana" w:eastAsia="Times New Roman" w:hAnsi="Verdana" w:cs="Arial"/>
          <w:b/>
          <w:sz w:val="20"/>
          <w:szCs w:val="20"/>
        </w:rPr>
        <w:t>ociety for Non-destructive Testing</w:t>
      </w:r>
      <w:r>
        <w:rPr>
          <w:rFonts w:ascii="Verdana" w:eastAsia="Times New Roman" w:hAnsi="Verdana" w:cs="Arial"/>
          <w:sz w:val="20"/>
          <w:szCs w:val="20"/>
        </w:rPr>
        <w:t>.</w:t>
      </w:r>
    </w:p>
    <w:p w:rsidR="00D212A2" w:rsidRPr="00D212A2" w:rsidRDefault="00D212A2" w:rsidP="00D212A2">
      <w:pPr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D212A2">
        <w:rPr>
          <w:rFonts w:ascii="Verdana" w:eastAsia="Times New Roman" w:hAnsi="Verdana" w:cs="Arial"/>
          <w:sz w:val="20"/>
          <w:szCs w:val="20"/>
        </w:rPr>
        <w:t xml:space="preserve">Have excellent skills in </w:t>
      </w:r>
      <w:r w:rsidRPr="00D212A2">
        <w:rPr>
          <w:rFonts w:ascii="Verdana" w:eastAsia="Times New Roman" w:hAnsi="Verdana" w:cs="Times New Roman"/>
          <w:b/>
          <w:bCs/>
          <w:sz w:val="20"/>
          <w:szCs w:val="20"/>
        </w:rPr>
        <w:t xml:space="preserve">AutoCAD 2D &amp; 3D </w:t>
      </w:r>
      <w:r w:rsidR="00B000B7">
        <w:rPr>
          <w:rFonts w:ascii="Verdana" w:eastAsia="Times New Roman" w:hAnsi="Verdana" w:cs="Times New Roman"/>
          <w:b/>
          <w:bCs/>
          <w:sz w:val="20"/>
          <w:szCs w:val="20"/>
        </w:rPr>
        <w:t>mo</w:t>
      </w:r>
      <w:r w:rsidR="00497226" w:rsidRPr="00D212A2">
        <w:rPr>
          <w:rFonts w:ascii="Verdana" w:eastAsia="Times New Roman" w:hAnsi="Verdana" w:cs="Times New Roman"/>
          <w:b/>
          <w:bCs/>
          <w:sz w:val="20"/>
          <w:szCs w:val="20"/>
        </w:rPr>
        <w:t>deling</w:t>
      </w:r>
      <w:r w:rsidR="00497226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D212A2">
        <w:rPr>
          <w:rFonts w:ascii="Verdana" w:eastAsia="Times New Roman" w:hAnsi="Verdana" w:cs="Times New Roman"/>
          <w:sz w:val="20"/>
          <w:szCs w:val="20"/>
        </w:rPr>
        <w:t>Microsoft Office</w:t>
      </w:r>
      <w:r w:rsidRPr="00D212A2">
        <w:rPr>
          <w:rFonts w:ascii="Verdana" w:eastAsia="Times New Roman" w:hAnsi="Verdana" w:cs="Arial"/>
          <w:sz w:val="20"/>
          <w:szCs w:val="20"/>
        </w:rPr>
        <w:t>&amp; Internet applications.</w:t>
      </w:r>
    </w:p>
    <w:p w:rsidR="00D212A2" w:rsidRPr="00D212A2" w:rsidRDefault="00D212A2" w:rsidP="00D212A2">
      <w:pPr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D212A2">
        <w:rPr>
          <w:rFonts w:ascii="Verdana" w:eastAsia="Times New Roman" w:hAnsi="Verdana" w:cs="Arial"/>
          <w:sz w:val="20"/>
          <w:szCs w:val="20"/>
        </w:rPr>
        <w:t>Possess sound technical skills &amp; knowledge in</w:t>
      </w:r>
      <w:r w:rsidR="00B000B7">
        <w:rPr>
          <w:rFonts w:ascii="Verdana" w:eastAsia="Times New Roman" w:hAnsi="Verdana" w:cs="Arial"/>
          <w:sz w:val="20"/>
          <w:szCs w:val="20"/>
        </w:rPr>
        <w:t xml:space="preserve"> Mechanical Engineering,</w:t>
      </w:r>
      <w:r w:rsidRPr="00D212A2">
        <w:rPr>
          <w:rFonts w:ascii="Verdana" w:eastAsia="Times New Roman" w:hAnsi="Verdana" w:cs="Arial"/>
          <w:sz w:val="20"/>
          <w:szCs w:val="20"/>
        </w:rPr>
        <w:t xml:space="preserve"> </w:t>
      </w:r>
      <w:r w:rsidRPr="00D212A2">
        <w:rPr>
          <w:rFonts w:ascii="Verdana" w:eastAsia="Times New Roman" w:hAnsi="Verdana" w:cs="Times New Roman"/>
          <w:sz w:val="20"/>
          <w:szCs w:val="20"/>
        </w:rPr>
        <w:t>Quality Control</w:t>
      </w:r>
      <w:r w:rsidR="00B22F18">
        <w:rPr>
          <w:rFonts w:ascii="Verdana" w:eastAsia="Times New Roman" w:hAnsi="Verdana" w:cs="Times New Roman"/>
          <w:sz w:val="20"/>
          <w:szCs w:val="20"/>
        </w:rPr>
        <w:t xml:space="preserve"> and </w:t>
      </w:r>
      <w:r w:rsidR="00B000B7">
        <w:rPr>
          <w:rFonts w:ascii="Verdana" w:eastAsia="Times New Roman" w:hAnsi="Verdana" w:cs="Times New Roman"/>
          <w:sz w:val="20"/>
          <w:szCs w:val="20"/>
        </w:rPr>
        <w:t>Oil &amp; Gas Piping.</w:t>
      </w:r>
    </w:p>
    <w:p w:rsidR="00D212A2" w:rsidRDefault="00D212A2" w:rsidP="00D212A2">
      <w:pPr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D212A2">
        <w:rPr>
          <w:rFonts w:ascii="Verdana" w:eastAsia="Times New Roman" w:hAnsi="Verdana" w:cs="Arial"/>
          <w:sz w:val="20"/>
          <w:szCs w:val="20"/>
        </w:rPr>
        <w:t>Familiar with a variety of field concepts, practices, procedures &amp; problem solving skills.</w:t>
      </w:r>
    </w:p>
    <w:p w:rsidR="00B000B7" w:rsidRPr="00B000B7" w:rsidRDefault="00B000B7" w:rsidP="00B000B7">
      <w:pPr>
        <w:numPr>
          <w:ilvl w:val="0"/>
          <w:numId w:val="1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Knowledge in International codes &amp; standards such as ASME &amp; AWS / specifications.</w:t>
      </w:r>
    </w:p>
    <w:p w:rsidR="00D212A2" w:rsidRPr="00D212A2" w:rsidRDefault="00D212A2" w:rsidP="00D212A2">
      <w:pPr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D212A2">
        <w:rPr>
          <w:rFonts w:ascii="Verdana" w:eastAsia="Times New Roman" w:hAnsi="Verdana" w:cs="Arial"/>
          <w:sz w:val="20"/>
          <w:szCs w:val="20"/>
        </w:rPr>
        <w:t>Proven capability to communicate at all levels whilst successfully managing and developing a team.</w:t>
      </w:r>
    </w:p>
    <w:p w:rsidR="00AA44D6" w:rsidRDefault="00D212A2" w:rsidP="00AA44D6">
      <w:pPr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</w:rPr>
      </w:pPr>
      <w:r w:rsidRPr="00D212A2">
        <w:rPr>
          <w:rFonts w:ascii="Verdana" w:eastAsia="Times New Roman" w:hAnsi="Verdana" w:cs="Arial"/>
          <w:sz w:val="20"/>
          <w:szCs w:val="20"/>
        </w:rPr>
        <w:t>Strong leadership, interpersonal &amp; communications skills &amp; the ability to work independently.</w:t>
      </w:r>
    </w:p>
    <w:p w:rsidR="00AB50D3" w:rsidRPr="00AB50D3" w:rsidRDefault="00AB50D3" w:rsidP="00AB50D3">
      <w:pPr>
        <w:spacing w:after="0"/>
        <w:ind w:left="720"/>
        <w:rPr>
          <w:rFonts w:ascii="Verdana" w:eastAsia="Times New Roman" w:hAnsi="Verdana" w:cs="Arial"/>
          <w:sz w:val="20"/>
          <w:szCs w:val="20"/>
        </w:rPr>
      </w:pPr>
    </w:p>
    <w:p w:rsidR="00D212A2" w:rsidRDefault="00AB50D3" w:rsidP="00AB50D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B50D3">
        <w:rPr>
          <w:rFonts w:ascii="Verdana" w:eastAsia="Times New Roman" w:hAnsi="Verdana" w:cs="Times New Roman"/>
          <w:b/>
          <w:sz w:val="20"/>
          <w:szCs w:val="20"/>
        </w:rPr>
        <w:t>Mechanical Engineer</w:t>
      </w:r>
      <w:r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945CF1">
        <w:rPr>
          <w:rFonts w:ascii="Verdana" w:eastAsia="Times New Roman" w:hAnsi="Verdana" w:cs="Times New Roman"/>
          <w:sz w:val="20"/>
          <w:szCs w:val="20"/>
        </w:rPr>
        <w:t>Cochin, India (Aug 2017 – Aug 2019)</w:t>
      </w:r>
    </w:p>
    <w:p w:rsidR="00AB50D3" w:rsidRPr="00AB50D3" w:rsidRDefault="00AB50D3" w:rsidP="00AB50D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D212A2" w:rsidRPr="00D212A2" w:rsidRDefault="00EF0824" w:rsidP="00D212A2">
      <w:pPr>
        <w:spacing w:after="12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</w:rPr>
        <w:t>Job Profile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xecute</w:t>
      </w:r>
      <w:r w:rsidRPr="00B000B7">
        <w:rPr>
          <w:rFonts w:ascii="Verdana" w:eastAsia="Times New Roman" w:hAnsi="Verdana" w:cs="Times New Roman"/>
          <w:sz w:val="20"/>
          <w:szCs w:val="20"/>
        </w:rPr>
        <w:t xml:space="preserve"> Piping Fabrication, Erection as per Drawings and Standards. 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 xml:space="preserve">Erection of equipments as per Drawing and site conditions. 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 xml:space="preserve">Execute Preheating and PWHT. 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 xml:space="preserve">Planning and execution of the jobs as per the project schedule 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>Digging holes using mechanical digging equipment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>Using maps and plans to trace where you need to dig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>Laying and repairing pipes and maintains systems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 xml:space="preserve">Review of daily progress and prepare action plan removing backlogs. 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 xml:space="preserve">Coordination with Clients and site personnel. 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 xml:space="preserve">Coordination with Contractor and Client for any technical issues 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 xml:space="preserve">Coordination with QC personal for stage wise inspection as per ITP </w:t>
      </w:r>
    </w:p>
    <w:p w:rsidR="00B000B7" w:rsidRPr="00B000B7" w:rsidRDefault="00B000B7" w:rsidP="00B000B7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B000B7">
        <w:rPr>
          <w:rFonts w:ascii="Verdana" w:eastAsia="Times New Roman" w:hAnsi="Verdana" w:cs="Times New Roman"/>
          <w:sz w:val="20"/>
          <w:szCs w:val="20"/>
        </w:rPr>
        <w:t xml:space="preserve">Preparation of Daily / Weekly / Monthly reports. </w:t>
      </w:r>
    </w:p>
    <w:p w:rsidR="00D212A2" w:rsidRPr="00D212A2" w:rsidRDefault="007F3442" w:rsidP="00AA44D6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Familiarity to all disciplines of construction like mechanical, welding, NDT, etc</w:t>
      </w:r>
    </w:p>
    <w:p w:rsidR="000E4614" w:rsidRPr="000E4614" w:rsidRDefault="000E4614" w:rsidP="000E4614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0E4614">
        <w:rPr>
          <w:rFonts w:ascii="Verdana" w:eastAsia="Times New Roman" w:hAnsi="Verdana" w:cs="Times New Roman"/>
          <w:sz w:val="20"/>
          <w:szCs w:val="20"/>
        </w:rPr>
        <w:t xml:space="preserve">Knowledge in Bill of Quantity and Estimation. </w:t>
      </w:r>
    </w:p>
    <w:p w:rsidR="0011015D" w:rsidRDefault="007F3442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aving knowledge in Welding procedure (WPS, PQR, WQTR).</w:t>
      </w:r>
    </w:p>
    <w:p w:rsidR="0011015D" w:rsidRPr="00290F77" w:rsidRDefault="00290F77" w:rsidP="00290F77">
      <w:pPr>
        <w:spacing w:after="0"/>
        <w:rPr>
          <w:rFonts w:ascii="Verdana" w:eastAsia="Times New Roman" w:hAnsi="Verdana" w:cs="Times New Roman"/>
          <w:sz w:val="20"/>
          <w:szCs w:val="20"/>
          <w:u w:val="single"/>
        </w:rPr>
      </w:pPr>
      <w:r w:rsidRPr="00290F77">
        <w:rPr>
          <w:rFonts w:ascii="Verdana" w:eastAsia="Times New Roman" w:hAnsi="Verdana" w:cs="Times New Roman"/>
          <w:sz w:val="20"/>
          <w:szCs w:val="20"/>
          <w:u w:val="single"/>
        </w:rPr>
        <w:lastRenderedPageBreak/>
        <w:t>Can also handle</w:t>
      </w:r>
    </w:p>
    <w:p w:rsidR="00290F77" w:rsidRPr="0011015D" w:rsidRDefault="00290F77" w:rsidP="00290F77">
      <w:pPr>
        <w:spacing w:after="0"/>
        <w:rPr>
          <w:rFonts w:ascii="Verdana" w:eastAsia="Times New Roman" w:hAnsi="Verdana" w:cs="Times New Roman"/>
          <w:sz w:val="20"/>
          <w:szCs w:val="20"/>
        </w:rPr>
      </w:pPr>
    </w:p>
    <w:p w:rsidR="0011015D" w:rsidRPr="0011015D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anage people, projects and resources - this will depend on your role</w:t>
      </w:r>
    </w:p>
    <w:p w:rsidR="0011015D" w:rsidRPr="0011015D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evelop, test and evaluate theoretical designs</w:t>
      </w:r>
    </w:p>
    <w:p w:rsidR="0011015D" w:rsidRPr="0011015D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iscuss and solve complex problems with manufacturing departments, sub-contractors, su manage projects using engineering principles and techniques</w:t>
      </w:r>
    </w:p>
    <w:p w:rsidR="0011015D" w:rsidRPr="0011015D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lan and design new production processes</w:t>
      </w:r>
    </w:p>
    <w:p w:rsidR="0011015D" w:rsidRPr="0011015D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roduce details of specifications and outline designs</w:t>
      </w:r>
    </w:p>
    <w:p w:rsidR="0011015D" w:rsidRPr="0011015D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R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ecommend modifications following prototype test results</w:t>
      </w:r>
    </w:p>
    <w:p w:rsidR="0011015D" w:rsidRPr="0011015D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se research, analytical, conceptual and planning skills, particularly those in mathematical modelling and computer-aided design</w:t>
      </w:r>
    </w:p>
    <w:p w:rsidR="0011015D" w:rsidRPr="0011015D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ork with other professionals, within and outside the engineering sector</w:t>
      </w:r>
    </w:p>
    <w:p w:rsidR="0011015D" w:rsidRPr="00290F77" w:rsidRDefault="00290F77" w:rsidP="0011015D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</w:t>
      </w:r>
      <w:r w:rsidR="0011015D" w:rsidRPr="0011015D">
        <w:rPr>
          <w:rFonts w:ascii="Verdana" w:eastAsia="Times New Roman" w:hAnsi="Verdana" w:cs="Times New Roman"/>
          <w:sz w:val="20"/>
          <w:szCs w:val="20"/>
        </w:rPr>
        <w:t>onitor and commission plant and systems.</w:t>
      </w:r>
    </w:p>
    <w:p w:rsidR="00D212A2" w:rsidRPr="00D212A2" w:rsidRDefault="00D212A2" w:rsidP="00D212A2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D212A2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EDUCATIONAL </w:t>
      </w:r>
      <w:r w:rsidR="00B94F00">
        <w:rPr>
          <w:rFonts w:ascii="Verdana" w:eastAsia="Times New Roman" w:hAnsi="Verdana" w:cs="Times New Roman"/>
          <w:b/>
          <w:sz w:val="20"/>
          <w:szCs w:val="20"/>
          <w:u w:val="single"/>
        </w:rPr>
        <w:t>QUALIFICATION</w:t>
      </w:r>
      <w:r w:rsidRPr="00D212A2">
        <w:rPr>
          <w:rFonts w:ascii="Verdana" w:eastAsia="Times New Roman" w:hAnsi="Verdana" w:cs="Times New Roman"/>
          <w:b/>
          <w:sz w:val="20"/>
          <w:szCs w:val="20"/>
          <w:u w:val="single"/>
        </w:rPr>
        <w:t>:</w:t>
      </w:r>
    </w:p>
    <w:p w:rsidR="00D212A2" w:rsidRPr="00D212A2" w:rsidRDefault="00D212A2" w:rsidP="00D212A2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D212A2" w:rsidRPr="00D018BE" w:rsidRDefault="00D212A2" w:rsidP="00D018BE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D018BE">
        <w:rPr>
          <w:rFonts w:ascii="Verdana" w:eastAsia="Times New Roman" w:hAnsi="Verdana" w:cs="Times New Roman"/>
          <w:b/>
          <w:bCs/>
          <w:sz w:val="20"/>
          <w:szCs w:val="20"/>
        </w:rPr>
        <w:t xml:space="preserve">Bachelor’s Degree in Mechanical Engineering (B.E.) from </w:t>
      </w:r>
      <w:r w:rsidR="00AA44D6" w:rsidRPr="00D018BE">
        <w:rPr>
          <w:rFonts w:ascii="Verdana" w:eastAsia="Times New Roman" w:hAnsi="Verdana" w:cs="Times New Roman"/>
          <w:sz w:val="20"/>
          <w:szCs w:val="20"/>
        </w:rPr>
        <w:t>Rajas Engineering College</w:t>
      </w:r>
      <w:r w:rsidRPr="00D018BE">
        <w:rPr>
          <w:rFonts w:ascii="Verdana" w:eastAsia="Times New Roman" w:hAnsi="Verdana" w:cs="Times New Roman"/>
          <w:sz w:val="20"/>
          <w:szCs w:val="20"/>
        </w:rPr>
        <w:t>, Anna University, Chennai, India (2013</w:t>
      </w:r>
      <w:r w:rsidR="00AA44D6" w:rsidRPr="00D018BE">
        <w:rPr>
          <w:rFonts w:ascii="Verdana" w:eastAsia="Times New Roman" w:hAnsi="Verdana" w:cs="Times New Roman"/>
          <w:sz w:val="20"/>
          <w:szCs w:val="20"/>
        </w:rPr>
        <w:t>-2017</w:t>
      </w:r>
      <w:r w:rsidRPr="00D018BE">
        <w:rPr>
          <w:rFonts w:ascii="Verdana" w:eastAsia="Times New Roman" w:hAnsi="Verdana" w:cs="Times New Roman"/>
          <w:sz w:val="20"/>
          <w:szCs w:val="20"/>
        </w:rPr>
        <w:t>)</w:t>
      </w:r>
    </w:p>
    <w:p w:rsidR="00D212A2" w:rsidRPr="00D018BE" w:rsidRDefault="00D212A2" w:rsidP="00D018BE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37D23">
        <w:rPr>
          <w:rFonts w:ascii="Verdana" w:eastAsia="Times New Roman" w:hAnsi="Verdana" w:cs="Times New Roman"/>
          <w:b/>
          <w:sz w:val="20"/>
          <w:szCs w:val="20"/>
        </w:rPr>
        <w:t>Post</w:t>
      </w:r>
      <w:r w:rsidR="000615D9" w:rsidRPr="00037D23">
        <w:rPr>
          <w:rFonts w:ascii="Verdana" w:eastAsia="Times New Roman" w:hAnsi="Verdana" w:cs="Times New Roman"/>
          <w:b/>
          <w:sz w:val="20"/>
          <w:szCs w:val="20"/>
        </w:rPr>
        <w:t xml:space="preserve"> Graduate</w:t>
      </w:r>
      <w:r w:rsidRPr="00037D23">
        <w:rPr>
          <w:rFonts w:ascii="Verdana" w:eastAsia="Times New Roman" w:hAnsi="Verdana" w:cs="Times New Roman"/>
          <w:b/>
          <w:sz w:val="20"/>
          <w:szCs w:val="20"/>
        </w:rPr>
        <w:t xml:space="preserve"> Diploma in</w:t>
      </w:r>
      <w:r w:rsidRPr="00D018B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AA44D6" w:rsidRPr="00D018BE">
        <w:rPr>
          <w:rFonts w:ascii="Verdana" w:eastAsia="Times New Roman" w:hAnsi="Verdana" w:cs="Times New Roman"/>
          <w:b/>
          <w:bCs/>
          <w:sz w:val="20"/>
          <w:szCs w:val="20"/>
        </w:rPr>
        <w:t>Oil &amp; Gas Piping</w:t>
      </w:r>
      <w:r w:rsidR="00497226" w:rsidRPr="00D018BE">
        <w:rPr>
          <w:rFonts w:ascii="Verdana" w:eastAsia="Times New Roman" w:hAnsi="Verdana" w:cs="Times New Roman"/>
          <w:sz w:val="20"/>
          <w:szCs w:val="20"/>
        </w:rPr>
        <w:t>, SMEC-Labs 2017</w:t>
      </w:r>
      <w:r w:rsidR="00AA44D6" w:rsidRPr="00D018BE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AA44D6" w:rsidRPr="00D018BE">
        <w:rPr>
          <w:rFonts w:ascii="Verdana" w:eastAsia="Times New Roman" w:hAnsi="Verdana" w:cs="Times New Roman"/>
          <w:b/>
          <w:bCs/>
          <w:sz w:val="20"/>
          <w:szCs w:val="20"/>
        </w:rPr>
        <w:t xml:space="preserve">(Certified </w:t>
      </w:r>
      <w:r w:rsidR="00497226" w:rsidRPr="00D018BE">
        <w:rPr>
          <w:rFonts w:ascii="Verdana" w:eastAsia="Times New Roman" w:hAnsi="Verdana" w:cs="Times New Roman"/>
          <w:b/>
          <w:bCs/>
          <w:sz w:val="20"/>
          <w:szCs w:val="20"/>
        </w:rPr>
        <w:t xml:space="preserve">by TUV </w:t>
      </w:r>
      <w:r w:rsidR="007F3442" w:rsidRPr="00D018BE">
        <w:rPr>
          <w:rFonts w:ascii="Verdana" w:eastAsia="Times New Roman" w:hAnsi="Verdana" w:cs="Times New Roman"/>
          <w:b/>
          <w:bCs/>
          <w:sz w:val="20"/>
          <w:szCs w:val="20"/>
        </w:rPr>
        <w:t>Rhineland</w:t>
      </w:r>
      <w:r w:rsidR="00497226" w:rsidRPr="00D018BE">
        <w:rPr>
          <w:rFonts w:ascii="Verdana" w:eastAsia="Times New Roman" w:hAnsi="Verdana" w:cs="Times New Roman"/>
          <w:b/>
          <w:bCs/>
          <w:sz w:val="20"/>
          <w:szCs w:val="20"/>
        </w:rPr>
        <w:t xml:space="preserve"> (Germany) &amp; American Wel</w:t>
      </w:r>
      <w:r w:rsidR="00AA44D6" w:rsidRPr="00D018BE">
        <w:rPr>
          <w:rFonts w:ascii="Verdana" w:eastAsia="Times New Roman" w:hAnsi="Verdana" w:cs="Times New Roman"/>
          <w:b/>
          <w:bCs/>
          <w:sz w:val="20"/>
          <w:szCs w:val="20"/>
        </w:rPr>
        <w:t xml:space="preserve">ding </w:t>
      </w:r>
      <w:r w:rsidR="00497226" w:rsidRPr="00D018BE">
        <w:rPr>
          <w:rFonts w:ascii="Verdana" w:eastAsia="Times New Roman" w:hAnsi="Verdana" w:cs="Times New Roman"/>
          <w:b/>
          <w:bCs/>
          <w:sz w:val="20"/>
          <w:szCs w:val="20"/>
        </w:rPr>
        <w:t>Society (AW</w:t>
      </w:r>
      <w:r w:rsidR="00AA44D6" w:rsidRPr="00D018BE">
        <w:rPr>
          <w:rFonts w:ascii="Verdana" w:eastAsia="Times New Roman" w:hAnsi="Verdana" w:cs="Times New Roman"/>
          <w:b/>
          <w:bCs/>
          <w:sz w:val="20"/>
          <w:szCs w:val="20"/>
        </w:rPr>
        <w:t>S</w:t>
      </w:r>
      <w:r w:rsidR="007F3442">
        <w:rPr>
          <w:rFonts w:ascii="Verdana" w:eastAsia="Times New Roman" w:hAnsi="Verdana" w:cs="Times New Roman"/>
          <w:b/>
          <w:bCs/>
          <w:sz w:val="20"/>
          <w:szCs w:val="20"/>
        </w:rPr>
        <w:t>–Registration No: 2043944</w:t>
      </w:r>
      <w:r w:rsidR="00AA44D6" w:rsidRPr="00D018BE">
        <w:rPr>
          <w:rFonts w:ascii="Verdana" w:eastAsia="Times New Roman" w:hAnsi="Verdana" w:cs="Times New Roman"/>
          <w:b/>
          <w:bCs/>
          <w:sz w:val="20"/>
          <w:szCs w:val="20"/>
        </w:rPr>
        <w:t>))</w:t>
      </w:r>
    </w:p>
    <w:p w:rsidR="000F5081" w:rsidRDefault="000F5081" w:rsidP="00D212A2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D212A2" w:rsidRDefault="00AA44D6" w:rsidP="00D212A2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</w:rPr>
        <w:t>TECHNICAL QUALIFICATION</w:t>
      </w:r>
      <w:r w:rsidRPr="00D212A2">
        <w:rPr>
          <w:rFonts w:ascii="Verdana" w:eastAsia="Times New Roman" w:hAnsi="Verdana" w:cs="Times New Roman"/>
          <w:b/>
          <w:sz w:val="20"/>
          <w:szCs w:val="20"/>
          <w:u w:val="single"/>
        </w:rPr>
        <w:t>:</w:t>
      </w:r>
    </w:p>
    <w:p w:rsidR="00AA44D6" w:rsidRDefault="00AA44D6" w:rsidP="00D212A2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AA44D6" w:rsidRDefault="00AA44D6" w:rsidP="00FF5B19">
      <w:pPr>
        <w:numPr>
          <w:ilvl w:val="0"/>
          <w:numId w:val="2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AA44D6">
        <w:rPr>
          <w:rFonts w:ascii="Verdana" w:eastAsia="Times New Roman" w:hAnsi="Verdana" w:cs="Times New Roman"/>
          <w:b/>
          <w:bCs/>
          <w:sz w:val="20"/>
          <w:szCs w:val="20"/>
        </w:rPr>
        <w:t xml:space="preserve">Quality Assurance &amp; Quality Control </w:t>
      </w:r>
      <w:r w:rsidR="007F3442">
        <w:rPr>
          <w:rFonts w:ascii="Verdana" w:eastAsia="Times New Roman" w:hAnsi="Verdana" w:cs="Times New Roman"/>
          <w:b/>
          <w:bCs/>
          <w:sz w:val="20"/>
          <w:szCs w:val="20"/>
        </w:rPr>
        <w:t>Program</w:t>
      </w:r>
      <w:r w:rsidR="00497226">
        <w:rPr>
          <w:rFonts w:ascii="Verdana" w:eastAsia="Times New Roman" w:hAnsi="Verdana" w:cs="Times New Roman"/>
          <w:sz w:val="20"/>
          <w:szCs w:val="20"/>
        </w:rPr>
        <w:t>,SMEC-Labs 2017</w:t>
      </w:r>
      <w:r w:rsidRPr="00AA44D6">
        <w:rPr>
          <w:rFonts w:ascii="Verdana" w:eastAsia="Times New Roman" w:hAnsi="Verdana" w:cs="Times New Roman"/>
          <w:sz w:val="20"/>
          <w:szCs w:val="20"/>
        </w:rPr>
        <w:t>.</w:t>
      </w:r>
    </w:p>
    <w:p w:rsidR="00AA44D6" w:rsidRPr="00AA44D6" w:rsidRDefault="00AA44D6" w:rsidP="00FF5B19">
      <w:pPr>
        <w:spacing w:after="0"/>
        <w:ind w:left="720"/>
        <w:rPr>
          <w:rFonts w:ascii="Verdana" w:eastAsia="Times New Roman" w:hAnsi="Verdana" w:cs="Times New Roman"/>
          <w:sz w:val="20"/>
          <w:szCs w:val="20"/>
        </w:rPr>
      </w:pPr>
      <w:r w:rsidRPr="00AA44D6">
        <w:rPr>
          <w:rFonts w:ascii="Verdana" w:eastAsia="Times New Roman" w:hAnsi="Verdana" w:cs="Times New Roman"/>
          <w:sz w:val="20"/>
          <w:szCs w:val="20"/>
        </w:rPr>
        <w:t>(Certified by American Welding Society (AWS))</w:t>
      </w:r>
    </w:p>
    <w:p w:rsidR="00AA44D6" w:rsidRDefault="00AA44D6" w:rsidP="00FF5B19">
      <w:pPr>
        <w:numPr>
          <w:ilvl w:val="0"/>
          <w:numId w:val="2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AA44D6">
        <w:rPr>
          <w:rFonts w:ascii="Verdana" w:eastAsia="Times New Roman" w:hAnsi="Verdana" w:cs="Times New Roman"/>
          <w:b/>
          <w:bCs/>
          <w:sz w:val="20"/>
          <w:szCs w:val="20"/>
        </w:rPr>
        <w:t xml:space="preserve">Non Destructive </w:t>
      </w:r>
      <w:r w:rsidR="007F3442" w:rsidRPr="00AA44D6">
        <w:rPr>
          <w:rFonts w:ascii="Verdana" w:eastAsia="Times New Roman" w:hAnsi="Verdana" w:cs="Times New Roman"/>
          <w:b/>
          <w:bCs/>
          <w:sz w:val="20"/>
          <w:szCs w:val="20"/>
        </w:rPr>
        <w:t>Testing</w:t>
      </w:r>
      <w:r w:rsidR="008201BB">
        <w:rPr>
          <w:rFonts w:ascii="Verdana" w:eastAsia="Times New Roman" w:hAnsi="Verdana" w:cs="Times New Roman"/>
          <w:b/>
          <w:bCs/>
          <w:sz w:val="20"/>
          <w:szCs w:val="20"/>
        </w:rPr>
        <w:t xml:space="preserve"> (</w:t>
      </w:r>
      <w:r w:rsidR="00D0525B">
        <w:rPr>
          <w:rFonts w:ascii="Verdana" w:eastAsia="Times New Roman" w:hAnsi="Verdana" w:cs="Times New Roman"/>
          <w:b/>
          <w:bCs/>
          <w:sz w:val="20"/>
          <w:szCs w:val="20"/>
        </w:rPr>
        <w:t>L</w:t>
      </w:r>
      <w:r w:rsidR="0047127D">
        <w:rPr>
          <w:rFonts w:ascii="Verdana" w:eastAsia="Times New Roman" w:hAnsi="Verdana" w:cs="Times New Roman"/>
          <w:b/>
          <w:bCs/>
          <w:sz w:val="20"/>
          <w:szCs w:val="20"/>
        </w:rPr>
        <w:t>P</w:t>
      </w:r>
      <w:bookmarkStart w:id="0" w:name="_GoBack"/>
      <w:bookmarkEnd w:id="0"/>
      <w:r w:rsidR="00D0525B">
        <w:rPr>
          <w:rFonts w:ascii="Verdana" w:eastAsia="Times New Roman" w:hAnsi="Verdana" w:cs="Times New Roman"/>
          <w:b/>
          <w:bCs/>
          <w:sz w:val="20"/>
          <w:szCs w:val="20"/>
        </w:rPr>
        <w:t>T, MPT, UT, RT</w:t>
      </w:r>
      <w:r w:rsidR="008201BB">
        <w:rPr>
          <w:rFonts w:ascii="Verdana" w:eastAsia="Times New Roman" w:hAnsi="Verdana" w:cs="Times New Roman"/>
          <w:b/>
          <w:bCs/>
          <w:sz w:val="20"/>
          <w:szCs w:val="20"/>
        </w:rPr>
        <w:t>)</w:t>
      </w:r>
      <w:r w:rsidR="007F3442" w:rsidRPr="00AA44D6">
        <w:rPr>
          <w:rFonts w:ascii="Verdana" w:eastAsia="Times New Roman" w:hAnsi="Verdana" w:cs="Times New Roman"/>
          <w:b/>
          <w:bCs/>
          <w:sz w:val="20"/>
          <w:szCs w:val="20"/>
        </w:rPr>
        <w:t>,</w:t>
      </w:r>
      <w:r w:rsidR="00497226">
        <w:rPr>
          <w:rFonts w:ascii="Verdana" w:eastAsia="Times New Roman" w:hAnsi="Verdana" w:cs="Times New Roman"/>
          <w:sz w:val="20"/>
          <w:szCs w:val="20"/>
        </w:rPr>
        <w:t xml:space="preserve"> SMEC-Labs 2017</w:t>
      </w:r>
      <w:r w:rsidRPr="00AA44D6">
        <w:rPr>
          <w:rFonts w:ascii="Verdana" w:eastAsia="Times New Roman" w:hAnsi="Verdana" w:cs="Times New Roman"/>
          <w:sz w:val="20"/>
          <w:szCs w:val="20"/>
        </w:rPr>
        <w:t>.</w:t>
      </w:r>
    </w:p>
    <w:p w:rsidR="00AA44D6" w:rsidRPr="00AA44D6" w:rsidRDefault="00AA44D6" w:rsidP="00FF5B19">
      <w:pPr>
        <w:spacing w:after="0"/>
        <w:ind w:left="720"/>
        <w:rPr>
          <w:rFonts w:ascii="Verdana" w:eastAsia="Times New Roman" w:hAnsi="Verdana" w:cs="Times New Roman"/>
          <w:sz w:val="20"/>
          <w:szCs w:val="20"/>
        </w:rPr>
      </w:pPr>
      <w:r w:rsidRPr="00206164">
        <w:rPr>
          <w:rFonts w:ascii="Verdana" w:eastAsia="Times New Roman" w:hAnsi="Verdana" w:cs="Times New Roman"/>
          <w:sz w:val="20"/>
          <w:szCs w:val="20"/>
        </w:rPr>
        <w:t>(</w:t>
      </w:r>
      <w:r w:rsidRPr="00AA44D6">
        <w:rPr>
          <w:rFonts w:ascii="Verdana" w:eastAsia="Times New Roman" w:hAnsi="Verdana" w:cs="Times New Roman"/>
          <w:sz w:val="20"/>
          <w:szCs w:val="20"/>
        </w:rPr>
        <w:t>Certified by American Society For Non-</w:t>
      </w:r>
      <w:r w:rsidR="00497226">
        <w:rPr>
          <w:rFonts w:ascii="Verdana" w:eastAsia="Times New Roman" w:hAnsi="Verdana" w:cs="Times New Roman"/>
          <w:sz w:val="20"/>
          <w:szCs w:val="20"/>
        </w:rPr>
        <w:t>Destructive Testing (ASNT:-Level</w:t>
      </w:r>
      <w:r w:rsidRPr="00AA44D6">
        <w:rPr>
          <w:rFonts w:ascii="Verdana" w:eastAsia="Times New Roman" w:hAnsi="Verdana" w:cs="Times New Roman"/>
          <w:sz w:val="20"/>
          <w:szCs w:val="20"/>
        </w:rPr>
        <w:t>-</w:t>
      </w:r>
      <w:r w:rsidR="00BF6034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201BB">
        <w:rPr>
          <w:rFonts w:ascii="Verdana" w:eastAsia="Times New Roman" w:hAnsi="Verdana" w:cs="Times New Roman"/>
          <w:sz w:val="20"/>
          <w:szCs w:val="20"/>
        </w:rPr>
        <w:instrText xml:space="preserve"> =2\*Roman </w:instrText>
      </w:r>
      <w:r w:rsidR="00BF6034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201BB">
        <w:rPr>
          <w:rFonts w:ascii="Verdana" w:eastAsia="Times New Roman" w:hAnsi="Verdana" w:cs="Times New Roman"/>
          <w:noProof/>
          <w:sz w:val="20"/>
          <w:szCs w:val="20"/>
        </w:rPr>
        <w:t>II</w:t>
      </w:r>
      <w:r w:rsidR="00BF6034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206164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206164" w:rsidRPr="00206164">
        <w:rPr>
          <w:rFonts w:ascii="Verdana" w:eastAsia="Times New Roman" w:hAnsi="Verdana" w:cs="Times New Roman"/>
          <w:b/>
          <w:sz w:val="20"/>
          <w:szCs w:val="20"/>
        </w:rPr>
        <w:t xml:space="preserve">ASNTRegistration no: 267750 </w:t>
      </w:r>
      <w:r w:rsidRPr="00206164">
        <w:rPr>
          <w:rFonts w:ascii="Verdana" w:eastAsia="Times New Roman" w:hAnsi="Verdana" w:cs="Times New Roman"/>
          <w:sz w:val="20"/>
          <w:szCs w:val="20"/>
        </w:rPr>
        <w:t>)).</w:t>
      </w:r>
    </w:p>
    <w:p w:rsidR="000F5081" w:rsidRPr="00037D23" w:rsidRDefault="00AA44D6" w:rsidP="00037D23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AutoCAD 2D &amp; 3D</w:t>
      </w:r>
      <w:r w:rsidRPr="00AA44D6">
        <w:rPr>
          <w:rFonts w:ascii="Verdana" w:eastAsia="Times New Roman" w:hAnsi="Verdana" w:cs="Times New Roman"/>
          <w:b/>
          <w:bCs/>
          <w:sz w:val="20"/>
          <w:szCs w:val="20"/>
        </w:rPr>
        <w:t xml:space="preserve"> Modelling</w:t>
      </w:r>
      <w:r w:rsidR="00497226">
        <w:rPr>
          <w:rFonts w:ascii="Verdana" w:eastAsia="Times New Roman" w:hAnsi="Verdana" w:cs="Times New Roman"/>
          <w:sz w:val="20"/>
          <w:szCs w:val="20"/>
        </w:rPr>
        <w:t>, SMEC-Labs 2017</w:t>
      </w:r>
      <w:r w:rsidRPr="00AA44D6">
        <w:rPr>
          <w:rFonts w:ascii="Verdana" w:eastAsia="Times New Roman" w:hAnsi="Verdana" w:cs="Times New Roman"/>
          <w:sz w:val="20"/>
          <w:szCs w:val="20"/>
        </w:rPr>
        <w:t>.</w:t>
      </w:r>
    </w:p>
    <w:p w:rsidR="00AA44D6" w:rsidRDefault="00AA44D6" w:rsidP="00AA44D6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AA44D6">
        <w:rPr>
          <w:rFonts w:ascii="Verdana" w:eastAsia="Times New Roman" w:hAnsi="Verdana" w:cs="Times New Roman"/>
          <w:b/>
          <w:sz w:val="20"/>
          <w:szCs w:val="20"/>
          <w:u w:val="single"/>
        </w:rPr>
        <w:t>COMPUTER SKILLS:</w:t>
      </w:r>
    </w:p>
    <w:p w:rsidR="00AA44D6" w:rsidRPr="00AA44D6" w:rsidRDefault="00AA44D6" w:rsidP="00AA44D6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AA44D6" w:rsidRPr="00AA44D6" w:rsidRDefault="00AA44D6" w:rsidP="00FF5B19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AA44D6">
        <w:rPr>
          <w:rFonts w:ascii="Verdana" w:eastAsia="Times New Roman" w:hAnsi="Verdana" w:cs="Times New Roman"/>
          <w:sz w:val="20"/>
          <w:szCs w:val="20"/>
        </w:rPr>
        <w:t>Microsoft Office (Word, Excel, Power Point)</w:t>
      </w:r>
    </w:p>
    <w:p w:rsidR="00AA44D6" w:rsidRDefault="00AA44D6" w:rsidP="00FF5B19">
      <w:pPr>
        <w:numPr>
          <w:ilvl w:val="0"/>
          <w:numId w:val="2"/>
        </w:numPr>
        <w:spacing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AA44D6">
        <w:rPr>
          <w:rFonts w:ascii="Verdana" w:eastAsia="Times New Roman" w:hAnsi="Verdana" w:cs="Times New Roman"/>
          <w:sz w:val="20"/>
          <w:szCs w:val="20"/>
        </w:rPr>
        <w:t xml:space="preserve">AutoCAD 2D &amp; 3D Modelling </w:t>
      </w:r>
    </w:p>
    <w:p w:rsidR="00D212A2" w:rsidRDefault="00AA44D6" w:rsidP="00D212A2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</w:rPr>
        <w:t>EXTRA CURRICULAR ACTIVITIES:</w:t>
      </w:r>
    </w:p>
    <w:p w:rsidR="00AA44D6" w:rsidRDefault="00AA44D6" w:rsidP="00D212A2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AA44D6" w:rsidRPr="00AA44D6" w:rsidRDefault="00AA44D6" w:rsidP="00AA44D6">
      <w:pPr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A44D6">
        <w:rPr>
          <w:rFonts w:ascii="Verdana" w:eastAsia="Times New Roman" w:hAnsi="Verdana" w:cs="Times New Roman"/>
          <w:sz w:val="20"/>
          <w:szCs w:val="20"/>
        </w:rPr>
        <w:t xml:space="preserve">Participated </w:t>
      </w:r>
      <w:r>
        <w:rPr>
          <w:rFonts w:ascii="Verdana" w:eastAsia="Times New Roman" w:hAnsi="Verdana" w:cs="Times New Roman"/>
          <w:sz w:val="20"/>
          <w:szCs w:val="20"/>
        </w:rPr>
        <w:t xml:space="preserve">Seminar on </w:t>
      </w:r>
      <w:r w:rsidRPr="00AA44D6">
        <w:rPr>
          <w:rFonts w:ascii="Verdana" w:eastAsia="Times New Roman" w:hAnsi="Verdana" w:cs="Times New Roman"/>
          <w:b/>
          <w:bCs/>
          <w:sz w:val="20"/>
          <w:szCs w:val="20"/>
        </w:rPr>
        <w:t>Vehicle Dynamics</w:t>
      </w:r>
      <w:r>
        <w:rPr>
          <w:rFonts w:ascii="Verdana" w:eastAsia="Times New Roman" w:hAnsi="Verdana" w:cs="Times New Roman"/>
          <w:sz w:val="20"/>
          <w:szCs w:val="20"/>
        </w:rPr>
        <w:t>,</w:t>
      </w:r>
      <w:r w:rsidR="00037D2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A44D6">
        <w:rPr>
          <w:rFonts w:ascii="Verdana" w:eastAsia="Times New Roman" w:hAnsi="Verdana" w:cs="Times New Roman"/>
          <w:sz w:val="20"/>
          <w:szCs w:val="20"/>
        </w:rPr>
        <w:t>Gov. College Of Technology, Coimb</w:t>
      </w:r>
      <w:r>
        <w:rPr>
          <w:rFonts w:ascii="Verdana" w:eastAsia="Times New Roman" w:hAnsi="Verdana" w:cs="Times New Roman"/>
          <w:sz w:val="20"/>
          <w:szCs w:val="20"/>
        </w:rPr>
        <w:t>atore, India</w:t>
      </w:r>
    </w:p>
    <w:p w:rsidR="00D212A2" w:rsidRDefault="00AA44D6" w:rsidP="00D212A2">
      <w:pPr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Had </w:t>
      </w:r>
      <w:r w:rsidRPr="00AA44D6">
        <w:rPr>
          <w:rFonts w:ascii="Verdana" w:eastAsia="Times New Roman" w:hAnsi="Verdana" w:cs="Times New Roman"/>
          <w:sz w:val="20"/>
          <w:szCs w:val="20"/>
        </w:rPr>
        <w:t xml:space="preserve">Training </w:t>
      </w:r>
      <w:r>
        <w:rPr>
          <w:rFonts w:ascii="Verdana" w:eastAsia="Times New Roman" w:hAnsi="Verdana" w:cs="Times New Roman"/>
          <w:sz w:val="20"/>
          <w:szCs w:val="20"/>
        </w:rPr>
        <w:t>in</w:t>
      </w:r>
      <w:r w:rsidRPr="00AA44D6">
        <w:rPr>
          <w:rFonts w:ascii="Verdana" w:eastAsia="Times New Roman" w:hAnsi="Verdana" w:cs="Times New Roman"/>
          <w:sz w:val="20"/>
          <w:szCs w:val="20"/>
        </w:rPr>
        <w:t xml:space="preserve"> TATA  Motors</w:t>
      </w:r>
      <w:r>
        <w:rPr>
          <w:rFonts w:ascii="Verdana" w:eastAsia="Times New Roman" w:hAnsi="Verdana" w:cs="Times New Roman"/>
          <w:sz w:val="20"/>
          <w:szCs w:val="20"/>
        </w:rPr>
        <w:t>,</w:t>
      </w:r>
      <w:r w:rsidR="00037D23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agercoil,</w:t>
      </w:r>
      <w:r w:rsidR="00037D23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India</w:t>
      </w:r>
    </w:p>
    <w:p w:rsidR="000F5081" w:rsidRPr="00037D23" w:rsidRDefault="00090B20" w:rsidP="00037D23">
      <w:pPr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Attended an International level conference on </w:t>
      </w:r>
      <w:r w:rsidR="005C3173" w:rsidRPr="005C3173">
        <w:rPr>
          <w:rFonts w:ascii="Verdana" w:eastAsia="Times New Roman" w:hAnsi="Verdana" w:cs="Times New Roman"/>
          <w:b/>
          <w:sz w:val="20"/>
          <w:szCs w:val="20"/>
        </w:rPr>
        <w:t xml:space="preserve">Analysis of </w:t>
      </w:r>
      <w:r w:rsidR="001E6670" w:rsidRPr="005C3173">
        <w:rPr>
          <w:rFonts w:ascii="Verdana" w:eastAsia="Times New Roman" w:hAnsi="Verdana" w:cs="Times New Roman"/>
          <w:b/>
          <w:sz w:val="20"/>
          <w:szCs w:val="20"/>
        </w:rPr>
        <w:t>Carbon f</w:t>
      </w:r>
      <w:r w:rsidR="005C3173" w:rsidRPr="005C3173">
        <w:rPr>
          <w:rFonts w:ascii="Verdana" w:eastAsia="Times New Roman" w:hAnsi="Verdana" w:cs="Times New Roman"/>
          <w:b/>
          <w:sz w:val="20"/>
          <w:szCs w:val="20"/>
        </w:rPr>
        <w:t>iber and Epoxy resin c</w:t>
      </w:r>
      <w:r w:rsidR="005C3173">
        <w:rPr>
          <w:rFonts w:ascii="Verdana" w:eastAsia="Times New Roman" w:hAnsi="Verdana" w:cs="Times New Roman"/>
          <w:b/>
          <w:sz w:val="20"/>
          <w:szCs w:val="20"/>
        </w:rPr>
        <w:t>omposites with filler materials</w:t>
      </w:r>
      <w:r w:rsidR="005C3173" w:rsidRPr="005C3173">
        <w:rPr>
          <w:rFonts w:ascii="Verdana" w:eastAsia="Times New Roman" w:hAnsi="Verdana" w:cs="Times New Roman"/>
          <w:sz w:val="20"/>
          <w:szCs w:val="20"/>
        </w:rPr>
        <w:t>, Rajas Engineering College,</w:t>
      </w:r>
      <w:r w:rsidR="0026175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C3173" w:rsidRPr="005C3173">
        <w:rPr>
          <w:rFonts w:ascii="Verdana" w:eastAsia="Times New Roman" w:hAnsi="Verdana" w:cs="Times New Roman"/>
          <w:sz w:val="20"/>
          <w:szCs w:val="20"/>
        </w:rPr>
        <w:t>Vadakankuzham,India</w:t>
      </w:r>
    </w:p>
    <w:p w:rsidR="00D212A2" w:rsidRPr="00D212A2" w:rsidRDefault="00D212A2" w:rsidP="00D212A2">
      <w:pPr>
        <w:spacing w:after="12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en-GB" w:eastAsia="en-GB"/>
        </w:rPr>
      </w:pPr>
      <w:r w:rsidRPr="00D212A2">
        <w:rPr>
          <w:rFonts w:ascii="Verdana" w:eastAsia="Times New Roman" w:hAnsi="Verdana" w:cs="Times New Roman"/>
          <w:b/>
          <w:sz w:val="20"/>
          <w:szCs w:val="20"/>
          <w:u w:val="single"/>
          <w:lang w:val="en-GB" w:eastAsia="en-GB"/>
        </w:rPr>
        <w:t>PERSONAL PROFILE:</w:t>
      </w:r>
    </w:p>
    <w:p w:rsidR="00D212A2" w:rsidRPr="00D212A2" w:rsidRDefault="00D212A2" w:rsidP="00AA44D6">
      <w:pPr>
        <w:spacing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>Date of Birth</w:t>
      </w: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</w: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  <w:t xml:space="preserve">: </w:t>
      </w:r>
      <w:r w:rsidR="00AA44D6" w:rsidRPr="00AA44D6">
        <w:rPr>
          <w:rFonts w:ascii="Verdana" w:eastAsia="Times New Roman" w:hAnsi="Verdana" w:cs="Times New Roman"/>
          <w:sz w:val="20"/>
          <w:szCs w:val="20"/>
          <w:lang w:val="en-GB" w:eastAsia="en-GB"/>
        </w:rPr>
        <w:t>23.06.1996</w:t>
      </w:r>
    </w:p>
    <w:p w:rsidR="00D212A2" w:rsidRPr="00D212A2" w:rsidRDefault="00D212A2" w:rsidP="00D212A2">
      <w:pPr>
        <w:spacing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>Nationality</w:t>
      </w: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</w: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  <w:t>: Indian</w:t>
      </w:r>
    </w:p>
    <w:p w:rsidR="00D212A2" w:rsidRDefault="00D212A2" w:rsidP="00D212A2">
      <w:pPr>
        <w:spacing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>Status</w:t>
      </w: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</w: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</w: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  <w:t>: Single</w:t>
      </w:r>
    </w:p>
    <w:p w:rsidR="00090B20" w:rsidRDefault="00D212A2" w:rsidP="00AA44D6">
      <w:pPr>
        <w:spacing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>Languages</w:t>
      </w:r>
      <w:r w:rsidR="00090B20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known</w:t>
      </w:r>
      <w:r w:rsidR="005C3173"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  <w:t>: English,</w:t>
      </w:r>
      <w:r w:rsidR="005C3173" w:rsidRPr="00D212A2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Tamil</w:t>
      </w:r>
      <w:r w:rsidR="00DA79A8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</w:t>
      </w:r>
      <w:r w:rsidR="005C3173">
        <w:rPr>
          <w:rFonts w:ascii="Verdana" w:eastAsia="Times New Roman" w:hAnsi="Verdana" w:cs="Times New Roman"/>
          <w:sz w:val="20"/>
          <w:szCs w:val="20"/>
          <w:lang w:val="en-GB" w:eastAsia="en-GB"/>
        </w:rPr>
        <w:t>&amp; Malayalam</w:t>
      </w:r>
    </w:p>
    <w:p w:rsidR="00AA44D6" w:rsidRPr="00AA44D6" w:rsidRDefault="00037D23" w:rsidP="00AA44D6">
      <w:pPr>
        <w:spacing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>Visa Status</w:t>
      </w: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</w: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  <w:t>: Visit</w:t>
      </w:r>
    </w:p>
    <w:p w:rsidR="00AA44D6" w:rsidRPr="00AA44D6" w:rsidRDefault="00AA44D6" w:rsidP="00AA44D6">
      <w:pPr>
        <w:spacing w:after="120" w:line="240" w:lineRule="auto"/>
        <w:contextualSpacing/>
        <w:rPr>
          <w:rFonts w:ascii="Verdana" w:eastAsia="Times New Roman" w:hAnsi="Verdana" w:cs="Times New Roman"/>
          <w:sz w:val="20"/>
          <w:szCs w:val="20"/>
          <w:lang w:val="en-GB" w:eastAsia="en-GB"/>
        </w:rPr>
      </w:pPr>
    </w:p>
    <w:sectPr w:rsidR="00AA44D6" w:rsidRPr="00AA44D6" w:rsidSect="00CF7DAE">
      <w:footerReference w:type="even" r:id="rId10"/>
      <w:footerReference w:type="default" r:id="rId11"/>
      <w:pgSz w:w="11906" w:h="16838" w:code="9"/>
      <w:pgMar w:top="1152" w:right="1296" w:bottom="907" w:left="1296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31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E1" w:rsidRDefault="00B763E1" w:rsidP="00912ABD">
      <w:pPr>
        <w:spacing w:after="0" w:line="240" w:lineRule="auto"/>
      </w:pPr>
      <w:r>
        <w:separator/>
      </w:r>
    </w:p>
  </w:endnote>
  <w:endnote w:type="continuationSeparator" w:id="1">
    <w:p w:rsidR="00B763E1" w:rsidRDefault="00B763E1" w:rsidP="0091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AE" w:rsidRDefault="00BF6034" w:rsidP="00CF7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5E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DAE" w:rsidRDefault="00B763E1" w:rsidP="00CF7D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AE" w:rsidRDefault="00BF6034" w:rsidP="00CF7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5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2624">
      <w:rPr>
        <w:rStyle w:val="PageNumber"/>
        <w:noProof/>
      </w:rPr>
      <w:t>1</w:t>
    </w:r>
    <w:r>
      <w:rPr>
        <w:rStyle w:val="PageNumber"/>
      </w:rPr>
      <w:fldChar w:fldCharType="end"/>
    </w:r>
  </w:p>
  <w:p w:rsidR="00CF7DAE" w:rsidRDefault="00B763E1" w:rsidP="00CF7DA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E1" w:rsidRDefault="00B763E1" w:rsidP="00912ABD">
      <w:pPr>
        <w:spacing w:after="0" w:line="240" w:lineRule="auto"/>
      </w:pPr>
      <w:r>
        <w:separator/>
      </w:r>
    </w:p>
  </w:footnote>
  <w:footnote w:type="continuationSeparator" w:id="1">
    <w:p w:rsidR="00B763E1" w:rsidRDefault="00B763E1" w:rsidP="0091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3661"/>
    <w:multiLevelType w:val="hybridMultilevel"/>
    <w:tmpl w:val="EDD49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A3503"/>
    <w:multiLevelType w:val="multilevel"/>
    <w:tmpl w:val="E9D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A74F2"/>
    <w:multiLevelType w:val="hybridMultilevel"/>
    <w:tmpl w:val="623AE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380F88"/>
    <w:multiLevelType w:val="multilevel"/>
    <w:tmpl w:val="2F80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12A65"/>
    <w:multiLevelType w:val="multilevel"/>
    <w:tmpl w:val="60D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90B9C"/>
    <w:multiLevelType w:val="hybridMultilevel"/>
    <w:tmpl w:val="2C0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7">
    <w:nsid w:val="7E9603B6"/>
    <w:multiLevelType w:val="multilevel"/>
    <w:tmpl w:val="FE7A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2A2"/>
    <w:rsid w:val="000039F9"/>
    <w:rsid w:val="000043B9"/>
    <w:rsid w:val="000051BA"/>
    <w:rsid w:val="000062DB"/>
    <w:rsid w:val="0001355B"/>
    <w:rsid w:val="000159E8"/>
    <w:rsid w:val="000170DE"/>
    <w:rsid w:val="00020A96"/>
    <w:rsid w:val="00022C4A"/>
    <w:rsid w:val="0002387F"/>
    <w:rsid w:val="00025AD8"/>
    <w:rsid w:val="00026AF7"/>
    <w:rsid w:val="00036513"/>
    <w:rsid w:val="00037D23"/>
    <w:rsid w:val="00042133"/>
    <w:rsid w:val="0004347C"/>
    <w:rsid w:val="000471B3"/>
    <w:rsid w:val="00047B1B"/>
    <w:rsid w:val="000501B8"/>
    <w:rsid w:val="0005064A"/>
    <w:rsid w:val="00053753"/>
    <w:rsid w:val="0005383F"/>
    <w:rsid w:val="000547BA"/>
    <w:rsid w:val="0005561E"/>
    <w:rsid w:val="00056459"/>
    <w:rsid w:val="000574C6"/>
    <w:rsid w:val="00057696"/>
    <w:rsid w:val="000615D9"/>
    <w:rsid w:val="00067CF0"/>
    <w:rsid w:val="00071814"/>
    <w:rsid w:val="0007321B"/>
    <w:rsid w:val="00074809"/>
    <w:rsid w:val="00076F67"/>
    <w:rsid w:val="000860D0"/>
    <w:rsid w:val="0008794D"/>
    <w:rsid w:val="00090B20"/>
    <w:rsid w:val="0009261E"/>
    <w:rsid w:val="00092631"/>
    <w:rsid w:val="00093557"/>
    <w:rsid w:val="000940A6"/>
    <w:rsid w:val="000959B1"/>
    <w:rsid w:val="000A4073"/>
    <w:rsid w:val="000A4264"/>
    <w:rsid w:val="000A4506"/>
    <w:rsid w:val="000A58B8"/>
    <w:rsid w:val="000A5A3D"/>
    <w:rsid w:val="000B09E8"/>
    <w:rsid w:val="000B514A"/>
    <w:rsid w:val="000B6213"/>
    <w:rsid w:val="000B667C"/>
    <w:rsid w:val="000B6D45"/>
    <w:rsid w:val="000B7727"/>
    <w:rsid w:val="000C132B"/>
    <w:rsid w:val="000C32BE"/>
    <w:rsid w:val="000C452D"/>
    <w:rsid w:val="000C4BC1"/>
    <w:rsid w:val="000C7C11"/>
    <w:rsid w:val="000D034E"/>
    <w:rsid w:val="000D24BC"/>
    <w:rsid w:val="000D5988"/>
    <w:rsid w:val="000E1496"/>
    <w:rsid w:val="000E39EE"/>
    <w:rsid w:val="000E4614"/>
    <w:rsid w:val="000E5009"/>
    <w:rsid w:val="000E5E4F"/>
    <w:rsid w:val="000E7A11"/>
    <w:rsid w:val="000F1479"/>
    <w:rsid w:val="000F5081"/>
    <w:rsid w:val="000F5292"/>
    <w:rsid w:val="000F6398"/>
    <w:rsid w:val="000F6C12"/>
    <w:rsid w:val="000F7117"/>
    <w:rsid w:val="00101319"/>
    <w:rsid w:val="001044F0"/>
    <w:rsid w:val="00105FFF"/>
    <w:rsid w:val="00106741"/>
    <w:rsid w:val="001078EB"/>
    <w:rsid w:val="0011015D"/>
    <w:rsid w:val="00110D33"/>
    <w:rsid w:val="001121E7"/>
    <w:rsid w:val="00113359"/>
    <w:rsid w:val="001144E0"/>
    <w:rsid w:val="00114A98"/>
    <w:rsid w:val="00116004"/>
    <w:rsid w:val="00117342"/>
    <w:rsid w:val="001174CC"/>
    <w:rsid w:val="0011767E"/>
    <w:rsid w:val="001213CE"/>
    <w:rsid w:val="0012586A"/>
    <w:rsid w:val="00127273"/>
    <w:rsid w:val="001316E2"/>
    <w:rsid w:val="0013266E"/>
    <w:rsid w:val="00136349"/>
    <w:rsid w:val="00140FC1"/>
    <w:rsid w:val="001425BA"/>
    <w:rsid w:val="001432DD"/>
    <w:rsid w:val="001436E2"/>
    <w:rsid w:val="00154300"/>
    <w:rsid w:val="00157BFF"/>
    <w:rsid w:val="00162CC8"/>
    <w:rsid w:val="00164658"/>
    <w:rsid w:val="00166ADB"/>
    <w:rsid w:val="00166DEF"/>
    <w:rsid w:val="00167B6A"/>
    <w:rsid w:val="0017068E"/>
    <w:rsid w:val="0017462C"/>
    <w:rsid w:val="00181049"/>
    <w:rsid w:val="00181656"/>
    <w:rsid w:val="00184D6F"/>
    <w:rsid w:val="0018522E"/>
    <w:rsid w:val="00185630"/>
    <w:rsid w:val="00186C2D"/>
    <w:rsid w:val="00190352"/>
    <w:rsid w:val="001910C4"/>
    <w:rsid w:val="00191205"/>
    <w:rsid w:val="00191692"/>
    <w:rsid w:val="00193EE4"/>
    <w:rsid w:val="00196E98"/>
    <w:rsid w:val="001A29DE"/>
    <w:rsid w:val="001A4600"/>
    <w:rsid w:val="001A7241"/>
    <w:rsid w:val="001B0A46"/>
    <w:rsid w:val="001B279A"/>
    <w:rsid w:val="001B2C0F"/>
    <w:rsid w:val="001B2E84"/>
    <w:rsid w:val="001B6534"/>
    <w:rsid w:val="001B697C"/>
    <w:rsid w:val="001B6B66"/>
    <w:rsid w:val="001C17E9"/>
    <w:rsid w:val="001C205D"/>
    <w:rsid w:val="001C273F"/>
    <w:rsid w:val="001C490C"/>
    <w:rsid w:val="001C50B5"/>
    <w:rsid w:val="001C55E1"/>
    <w:rsid w:val="001C5ABA"/>
    <w:rsid w:val="001C6509"/>
    <w:rsid w:val="001D0FD6"/>
    <w:rsid w:val="001D5195"/>
    <w:rsid w:val="001E5B59"/>
    <w:rsid w:val="001E6670"/>
    <w:rsid w:val="001E6EF0"/>
    <w:rsid w:val="001F0C32"/>
    <w:rsid w:val="001F1D05"/>
    <w:rsid w:val="001F1D73"/>
    <w:rsid w:val="001F3834"/>
    <w:rsid w:val="001F4E3A"/>
    <w:rsid w:val="001F5866"/>
    <w:rsid w:val="00202EE8"/>
    <w:rsid w:val="00206164"/>
    <w:rsid w:val="00206319"/>
    <w:rsid w:val="00207F79"/>
    <w:rsid w:val="0021008E"/>
    <w:rsid w:val="00212014"/>
    <w:rsid w:val="00212072"/>
    <w:rsid w:val="00212C9D"/>
    <w:rsid w:val="00213BD7"/>
    <w:rsid w:val="00217CDA"/>
    <w:rsid w:val="00221C60"/>
    <w:rsid w:val="00221DCC"/>
    <w:rsid w:val="002232FC"/>
    <w:rsid w:val="002312C2"/>
    <w:rsid w:val="00237A70"/>
    <w:rsid w:val="00237B78"/>
    <w:rsid w:val="002419FD"/>
    <w:rsid w:val="002421FF"/>
    <w:rsid w:val="00244358"/>
    <w:rsid w:val="00250411"/>
    <w:rsid w:val="002541F3"/>
    <w:rsid w:val="002550F7"/>
    <w:rsid w:val="00260ADA"/>
    <w:rsid w:val="00261757"/>
    <w:rsid w:val="00264DD5"/>
    <w:rsid w:val="00277FEE"/>
    <w:rsid w:val="002819D9"/>
    <w:rsid w:val="002863A7"/>
    <w:rsid w:val="002879B0"/>
    <w:rsid w:val="00287D1D"/>
    <w:rsid w:val="00290F77"/>
    <w:rsid w:val="00292CD9"/>
    <w:rsid w:val="00293811"/>
    <w:rsid w:val="00296818"/>
    <w:rsid w:val="00297632"/>
    <w:rsid w:val="002A0363"/>
    <w:rsid w:val="002A10EC"/>
    <w:rsid w:val="002A11A0"/>
    <w:rsid w:val="002A6762"/>
    <w:rsid w:val="002A6BB5"/>
    <w:rsid w:val="002A7761"/>
    <w:rsid w:val="002B041A"/>
    <w:rsid w:val="002B1731"/>
    <w:rsid w:val="002B2D81"/>
    <w:rsid w:val="002B36E9"/>
    <w:rsid w:val="002B3E4F"/>
    <w:rsid w:val="002B59BA"/>
    <w:rsid w:val="002B690A"/>
    <w:rsid w:val="002C035D"/>
    <w:rsid w:val="002C39C2"/>
    <w:rsid w:val="002C4C33"/>
    <w:rsid w:val="002C5FA3"/>
    <w:rsid w:val="002C7503"/>
    <w:rsid w:val="002D111C"/>
    <w:rsid w:val="002E1677"/>
    <w:rsid w:val="002E2DFC"/>
    <w:rsid w:val="002E34D0"/>
    <w:rsid w:val="002E529B"/>
    <w:rsid w:val="002E5301"/>
    <w:rsid w:val="002E55F9"/>
    <w:rsid w:val="002E5FBB"/>
    <w:rsid w:val="002F06B1"/>
    <w:rsid w:val="002F432D"/>
    <w:rsid w:val="002F495E"/>
    <w:rsid w:val="002F4C54"/>
    <w:rsid w:val="002F7F7B"/>
    <w:rsid w:val="00302D0A"/>
    <w:rsid w:val="0030440A"/>
    <w:rsid w:val="00305A5A"/>
    <w:rsid w:val="00305A6F"/>
    <w:rsid w:val="00305D53"/>
    <w:rsid w:val="00320F90"/>
    <w:rsid w:val="00321B96"/>
    <w:rsid w:val="003224DA"/>
    <w:rsid w:val="003235A0"/>
    <w:rsid w:val="00323F37"/>
    <w:rsid w:val="00325166"/>
    <w:rsid w:val="00325281"/>
    <w:rsid w:val="00326133"/>
    <w:rsid w:val="00330A2F"/>
    <w:rsid w:val="00333899"/>
    <w:rsid w:val="00347391"/>
    <w:rsid w:val="003513B4"/>
    <w:rsid w:val="003517CD"/>
    <w:rsid w:val="00353350"/>
    <w:rsid w:val="003549B4"/>
    <w:rsid w:val="003577DD"/>
    <w:rsid w:val="00362245"/>
    <w:rsid w:val="003634A8"/>
    <w:rsid w:val="00363592"/>
    <w:rsid w:val="00363D35"/>
    <w:rsid w:val="00364DE1"/>
    <w:rsid w:val="00365393"/>
    <w:rsid w:val="00366E2D"/>
    <w:rsid w:val="00371A80"/>
    <w:rsid w:val="003743B4"/>
    <w:rsid w:val="003761CA"/>
    <w:rsid w:val="003831B1"/>
    <w:rsid w:val="00383256"/>
    <w:rsid w:val="003835E8"/>
    <w:rsid w:val="00383D9D"/>
    <w:rsid w:val="0038496C"/>
    <w:rsid w:val="00385A90"/>
    <w:rsid w:val="00386122"/>
    <w:rsid w:val="00387959"/>
    <w:rsid w:val="0039375A"/>
    <w:rsid w:val="00395E03"/>
    <w:rsid w:val="003967C3"/>
    <w:rsid w:val="003A08CC"/>
    <w:rsid w:val="003A09FA"/>
    <w:rsid w:val="003A13BA"/>
    <w:rsid w:val="003A2D2F"/>
    <w:rsid w:val="003A57D2"/>
    <w:rsid w:val="003A61F2"/>
    <w:rsid w:val="003A6D3B"/>
    <w:rsid w:val="003B06D9"/>
    <w:rsid w:val="003B1D81"/>
    <w:rsid w:val="003B5ECC"/>
    <w:rsid w:val="003C6B8E"/>
    <w:rsid w:val="003C6E08"/>
    <w:rsid w:val="003C7DCA"/>
    <w:rsid w:val="003D1B91"/>
    <w:rsid w:val="003D349B"/>
    <w:rsid w:val="003D6CCF"/>
    <w:rsid w:val="003E0CED"/>
    <w:rsid w:val="003E27A2"/>
    <w:rsid w:val="003E2D24"/>
    <w:rsid w:val="003E3CCC"/>
    <w:rsid w:val="003E5DBE"/>
    <w:rsid w:val="003F08A0"/>
    <w:rsid w:val="003F2793"/>
    <w:rsid w:val="003F31CE"/>
    <w:rsid w:val="003F5513"/>
    <w:rsid w:val="003F7694"/>
    <w:rsid w:val="004043C4"/>
    <w:rsid w:val="00406A9C"/>
    <w:rsid w:val="00406B6E"/>
    <w:rsid w:val="00410732"/>
    <w:rsid w:val="00410AB5"/>
    <w:rsid w:val="00411934"/>
    <w:rsid w:val="00412E20"/>
    <w:rsid w:val="00415D6A"/>
    <w:rsid w:val="00416512"/>
    <w:rsid w:val="00417BBF"/>
    <w:rsid w:val="00421486"/>
    <w:rsid w:val="00421828"/>
    <w:rsid w:val="00424ACF"/>
    <w:rsid w:val="00424F27"/>
    <w:rsid w:val="0043479E"/>
    <w:rsid w:val="00441334"/>
    <w:rsid w:val="00443D83"/>
    <w:rsid w:val="004441C9"/>
    <w:rsid w:val="00446901"/>
    <w:rsid w:val="00446991"/>
    <w:rsid w:val="004474EC"/>
    <w:rsid w:val="00453B78"/>
    <w:rsid w:val="0045793D"/>
    <w:rsid w:val="0046305F"/>
    <w:rsid w:val="00463A69"/>
    <w:rsid w:val="0046480A"/>
    <w:rsid w:val="0047127D"/>
    <w:rsid w:val="0047190F"/>
    <w:rsid w:val="00472D99"/>
    <w:rsid w:val="00474050"/>
    <w:rsid w:val="004803EC"/>
    <w:rsid w:val="004808A1"/>
    <w:rsid w:val="00482F2C"/>
    <w:rsid w:val="0048382B"/>
    <w:rsid w:val="00485735"/>
    <w:rsid w:val="004858E9"/>
    <w:rsid w:val="00487276"/>
    <w:rsid w:val="0049217E"/>
    <w:rsid w:val="00492641"/>
    <w:rsid w:val="00493B00"/>
    <w:rsid w:val="00495BE6"/>
    <w:rsid w:val="00497226"/>
    <w:rsid w:val="00497689"/>
    <w:rsid w:val="004A485E"/>
    <w:rsid w:val="004A5367"/>
    <w:rsid w:val="004A57FA"/>
    <w:rsid w:val="004A781D"/>
    <w:rsid w:val="004A7A9B"/>
    <w:rsid w:val="004B0D79"/>
    <w:rsid w:val="004B43F4"/>
    <w:rsid w:val="004B5898"/>
    <w:rsid w:val="004B712E"/>
    <w:rsid w:val="004C133F"/>
    <w:rsid w:val="004C13A5"/>
    <w:rsid w:val="004C2468"/>
    <w:rsid w:val="004C49B5"/>
    <w:rsid w:val="004C7EFF"/>
    <w:rsid w:val="004D02AC"/>
    <w:rsid w:val="004D0655"/>
    <w:rsid w:val="004D14D4"/>
    <w:rsid w:val="004D4393"/>
    <w:rsid w:val="004D4873"/>
    <w:rsid w:val="004D5A9A"/>
    <w:rsid w:val="004D623D"/>
    <w:rsid w:val="004E2822"/>
    <w:rsid w:val="004E4381"/>
    <w:rsid w:val="004F08DA"/>
    <w:rsid w:val="004F23E9"/>
    <w:rsid w:val="004F2549"/>
    <w:rsid w:val="004F5424"/>
    <w:rsid w:val="004F7F02"/>
    <w:rsid w:val="005002DF"/>
    <w:rsid w:val="00501946"/>
    <w:rsid w:val="00502F87"/>
    <w:rsid w:val="00507DF3"/>
    <w:rsid w:val="00511CDB"/>
    <w:rsid w:val="00511E79"/>
    <w:rsid w:val="00512361"/>
    <w:rsid w:val="00513522"/>
    <w:rsid w:val="0051485B"/>
    <w:rsid w:val="00514DAE"/>
    <w:rsid w:val="00515DE6"/>
    <w:rsid w:val="005162C9"/>
    <w:rsid w:val="00522DED"/>
    <w:rsid w:val="0052578F"/>
    <w:rsid w:val="0052727D"/>
    <w:rsid w:val="0052736C"/>
    <w:rsid w:val="00530AF9"/>
    <w:rsid w:val="00530AFD"/>
    <w:rsid w:val="005316F2"/>
    <w:rsid w:val="00531C56"/>
    <w:rsid w:val="00535EFB"/>
    <w:rsid w:val="005430AB"/>
    <w:rsid w:val="00543DC2"/>
    <w:rsid w:val="00547119"/>
    <w:rsid w:val="00547D8D"/>
    <w:rsid w:val="00551224"/>
    <w:rsid w:val="005513DE"/>
    <w:rsid w:val="00560EF9"/>
    <w:rsid w:val="00567532"/>
    <w:rsid w:val="0057350F"/>
    <w:rsid w:val="0057497C"/>
    <w:rsid w:val="00574CCC"/>
    <w:rsid w:val="00574DE1"/>
    <w:rsid w:val="005805CA"/>
    <w:rsid w:val="00580D45"/>
    <w:rsid w:val="00591369"/>
    <w:rsid w:val="00591522"/>
    <w:rsid w:val="00593D5C"/>
    <w:rsid w:val="00594789"/>
    <w:rsid w:val="0059572F"/>
    <w:rsid w:val="005A04FB"/>
    <w:rsid w:val="005A1FFE"/>
    <w:rsid w:val="005A3064"/>
    <w:rsid w:val="005A3506"/>
    <w:rsid w:val="005A4B4A"/>
    <w:rsid w:val="005A6520"/>
    <w:rsid w:val="005B03BB"/>
    <w:rsid w:val="005B0CB0"/>
    <w:rsid w:val="005B17D0"/>
    <w:rsid w:val="005B2B2D"/>
    <w:rsid w:val="005B36BA"/>
    <w:rsid w:val="005B4747"/>
    <w:rsid w:val="005B6566"/>
    <w:rsid w:val="005B7508"/>
    <w:rsid w:val="005C011F"/>
    <w:rsid w:val="005C256B"/>
    <w:rsid w:val="005C3173"/>
    <w:rsid w:val="005C330F"/>
    <w:rsid w:val="005C3D11"/>
    <w:rsid w:val="005D0FEC"/>
    <w:rsid w:val="005D14EB"/>
    <w:rsid w:val="005D16D3"/>
    <w:rsid w:val="005D6A92"/>
    <w:rsid w:val="005D7C4D"/>
    <w:rsid w:val="005E07C4"/>
    <w:rsid w:val="005E3607"/>
    <w:rsid w:val="005E42C5"/>
    <w:rsid w:val="005E5CC4"/>
    <w:rsid w:val="005F0B93"/>
    <w:rsid w:val="005F1F06"/>
    <w:rsid w:val="005F50CB"/>
    <w:rsid w:val="005F5BCA"/>
    <w:rsid w:val="00601FB0"/>
    <w:rsid w:val="006059BC"/>
    <w:rsid w:val="006065A7"/>
    <w:rsid w:val="00606C77"/>
    <w:rsid w:val="00612F4B"/>
    <w:rsid w:val="006131F3"/>
    <w:rsid w:val="00615971"/>
    <w:rsid w:val="00616307"/>
    <w:rsid w:val="00627984"/>
    <w:rsid w:val="00627D4C"/>
    <w:rsid w:val="00633757"/>
    <w:rsid w:val="00634F4D"/>
    <w:rsid w:val="00635970"/>
    <w:rsid w:val="00635D81"/>
    <w:rsid w:val="006363BA"/>
    <w:rsid w:val="006405AC"/>
    <w:rsid w:val="00640F07"/>
    <w:rsid w:val="00641688"/>
    <w:rsid w:val="006434AC"/>
    <w:rsid w:val="00645A25"/>
    <w:rsid w:val="006460DC"/>
    <w:rsid w:val="006549FE"/>
    <w:rsid w:val="006607F3"/>
    <w:rsid w:val="0067379C"/>
    <w:rsid w:val="00677E41"/>
    <w:rsid w:val="006806ED"/>
    <w:rsid w:val="006848BC"/>
    <w:rsid w:val="00684BDA"/>
    <w:rsid w:val="00685A62"/>
    <w:rsid w:val="00690E7A"/>
    <w:rsid w:val="00697408"/>
    <w:rsid w:val="006A23D7"/>
    <w:rsid w:val="006A26DD"/>
    <w:rsid w:val="006A7B02"/>
    <w:rsid w:val="006B0ED5"/>
    <w:rsid w:val="006B5683"/>
    <w:rsid w:val="006B70A9"/>
    <w:rsid w:val="006C430A"/>
    <w:rsid w:val="006C61E6"/>
    <w:rsid w:val="006D16B3"/>
    <w:rsid w:val="006D2B62"/>
    <w:rsid w:val="006D2BF4"/>
    <w:rsid w:val="006E2B53"/>
    <w:rsid w:val="006E672D"/>
    <w:rsid w:val="006E6C75"/>
    <w:rsid w:val="006F0408"/>
    <w:rsid w:val="006F064D"/>
    <w:rsid w:val="006F4461"/>
    <w:rsid w:val="006F64FE"/>
    <w:rsid w:val="006F684C"/>
    <w:rsid w:val="0071103E"/>
    <w:rsid w:val="00711234"/>
    <w:rsid w:val="00711B4F"/>
    <w:rsid w:val="007151AF"/>
    <w:rsid w:val="00715427"/>
    <w:rsid w:val="00715ED7"/>
    <w:rsid w:val="00716754"/>
    <w:rsid w:val="0072060B"/>
    <w:rsid w:val="00720BD1"/>
    <w:rsid w:val="00722188"/>
    <w:rsid w:val="00722356"/>
    <w:rsid w:val="007224ED"/>
    <w:rsid w:val="0072277B"/>
    <w:rsid w:val="007228CA"/>
    <w:rsid w:val="00724488"/>
    <w:rsid w:val="00724E2D"/>
    <w:rsid w:val="00726940"/>
    <w:rsid w:val="00727B33"/>
    <w:rsid w:val="00732704"/>
    <w:rsid w:val="00733769"/>
    <w:rsid w:val="00735973"/>
    <w:rsid w:val="00740649"/>
    <w:rsid w:val="007502DE"/>
    <w:rsid w:val="007545F0"/>
    <w:rsid w:val="00755FD2"/>
    <w:rsid w:val="00762CDA"/>
    <w:rsid w:val="00763EE0"/>
    <w:rsid w:val="0076436F"/>
    <w:rsid w:val="00765D29"/>
    <w:rsid w:val="0076722D"/>
    <w:rsid w:val="00770238"/>
    <w:rsid w:val="00773F1D"/>
    <w:rsid w:val="0077644A"/>
    <w:rsid w:val="00780493"/>
    <w:rsid w:val="0078197B"/>
    <w:rsid w:val="00782FE3"/>
    <w:rsid w:val="00786B86"/>
    <w:rsid w:val="00791A73"/>
    <w:rsid w:val="00793594"/>
    <w:rsid w:val="00795B0F"/>
    <w:rsid w:val="0079664C"/>
    <w:rsid w:val="007A5D33"/>
    <w:rsid w:val="007A69F0"/>
    <w:rsid w:val="007A76F4"/>
    <w:rsid w:val="007B00F1"/>
    <w:rsid w:val="007B0976"/>
    <w:rsid w:val="007B172A"/>
    <w:rsid w:val="007B3EB7"/>
    <w:rsid w:val="007B50C3"/>
    <w:rsid w:val="007B67AD"/>
    <w:rsid w:val="007B6D65"/>
    <w:rsid w:val="007C292E"/>
    <w:rsid w:val="007C545A"/>
    <w:rsid w:val="007C6F33"/>
    <w:rsid w:val="007C704E"/>
    <w:rsid w:val="007D0145"/>
    <w:rsid w:val="007D1913"/>
    <w:rsid w:val="007D2701"/>
    <w:rsid w:val="007D4298"/>
    <w:rsid w:val="007D54B3"/>
    <w:rsid w:val="007D6757"/>
    <w:rsid w:val="007E0493"/>
    <w:rsid w:val="007E1488"/>
    <w:rsid w:val="007E34C3"/>
    <w:rsid w:val="007E3CB0"/>
    <w:rsid w:val="007E78A0"/>
    <w:rsid w:val="007F17A4"/>
    <w:rsid w:val="007F18FF"/>
    <w:rsid w:val="007F1FD1"/>
    <w:rsid w:val="007F2FCA"/>
    <w:rsid w:val="007F3442"/>
    <w:rsid w:val="0080070C"/>
    <w:rsid w:val="00800905"/>
    <w:rsid w:val="00800B95"/>
    <w:rsid w:val="0080790F"/>
    <w:rsid w:val="00807D09"/>
    <w:rsid w:val="00810B64"/>
    <w:rsid w:val="008129D8"/>
    <w:rsid w:val="00813A98"/>
    <w:rsid w:val="008166CE"/>
    <w:rsid w:val="008201BB"/>
    <w:rsid w:val="00821778"/>
    <w:rsid w:val="00824578"/>
    <w:rsid w:val="0083496F"/>
    <w:rsid w:val="008353DF"/>
    <w:rsid w:val="00835503"/>
    <w:rsid w:val="008367DF"/>
    <w:rsid w:val="00836E6A"/>
    <w:rsid w:val="00840A8D"/>
    <w:rsid w:val="00840B19"/>
    <w:rsid w:val="0084331F"/>
    <w:rsid w:val="00843918"/>
    <w:rsid w:val="008445DC"/>
    <w:rsid w:val="00847CAF"/>
    <w:rsid w:val="00852758"/>
    <w:rsid w:val="008548F4"/>
    <w:rsid w:val="00857C98"/>
    <w:rsid w:val="00860BF1"/>
    <w:rsid w:val="00866201"/>
    <w:rsid w:val="00873D61"/>
    <w:rsid w:val="008770F8"/>
    <w:rsid w:val="008831F5"/>
    <w:rsid w:val="008866B3"/>
    <w:rsid w:val="00892D06"/>
    <w:rsid w:val="00894AB1"/>
    <w:rsid w:val="008A0AAF"/>
    <w:rsid w:val="008A0B1D"/>
    <w:rsid w:val="008A1669"/>
    <w:rsid w:val="008A1755"/>
    <w:rsid w:val="008A2CD2"/>
    <w:rsid w:val="008A4092"/>
    <w:rsid w:val="008B16B4"/>
    <w:rsid w:val="008B23CA"/>
    <w:rsid w:val="008B29D9"/>
    <w:rsid w:val="008B42C1"/>
    <w:rsid w:val="008C07DA"/>
    <w:rsid w:val="008C307F"/>
    <w:rsid w:val="008C38B6"/>
    <w:rsid w:val="008C3B35"/>
    <w:rsid w:val="008C494E"/>
    <w:rsid w:val="008D1537"/>
    <w:rsid w:val="008D271A"/>
    <w:rsid w:val="008D35A9"/>
    <w:rsid w:val="008D36A9"/>
    <w:rsid w:val="008D7396"/>
    <w:rsid w:val="008E1FC6"/>
    <w:rsid w:val="008F017B"/>
    <w:rsid w:val="008F27D1"/>
    <w:rsid w:val="008F43A5"/>
    <w:rsid w:val="00900C5F"/>
    <w:rsid w:val="00901D04"/>
    <w:rsid w:val="0090790B"/>
    <w:rsid w:val="00912877"/>
    <w:rsid w:val="00912ABD"/>
    <w:rsid w:val="00913645"/>
    <w:rsid w:val="0091783A"/>
    <w:rsid w:val="00920555"/>
    <w:rsid w:val="0092290E"/>
    <w:rsid w:val="00923670"/>
    <w:rsid w:val="009242D5"/>
    <w:rsid w:val="009274F2"/>
    <w:rsid w:val="009313C9"/>
    <w:rsid w:val="009329BC"/>
    <w:rsid w:val="00934F99"/>
    <w:rsid w:val="009413EA"/>
    <w:rsid w:val="009454A5"/>
    <w:rsid w:val="00945CF1"/>
    <w:rsid w:val="009522E5"/>
    <w:rsid w:val="00952449"/>
    <w:rsid w:val="00952E11"/>
    <w:rsid w:val="009533CB"/>
    <w:rsid w:val="0095359F"/>
    <w:rsid w:val="00954D61"/>
    <w:rsid w:val="00955651"/>
    <w:rsid w:val="00962906"/>
    <w:rsid w:val="00964BD7"/>
    <w:rsid w:val="009658DE"/>
    <w:rsid w:val="0096676C"/>
    <w:rsid w:val="00967D86"/>
    <w:rsid w:val="00977A66"/>
    <w:rsid w:val="009808F2"/>
    <w:rsid w:val="0098258D"/>
    <w:rsid w:val="009837DA"/>
    <w:rsid w:val="00983D71"/>
    <w:rsid w:val="00984546"/>
    <w:rsid w:val="00990E04"/>
    <w:rsid w:val="009930B5"/>
    <w:rsid w:val="00994406"/>
    <w:rsid w:val="0099583D"/>
    <w:rsid w:val="00996AF5"/>
    <w:rsid w:val="00996C38"/>
    <w:rsid w:val="00997D55"/>
    <w:rsid w:val="009A293C"/>
    <w:rsid w:val="009A2FBA"/>
    <w:rsid w:val="009A3F88"/>
    <w:rsid w:val="009A584E"/>
    <w:rsid w:val="009A61B3"/>
    <w:rsid w:val="009A7071"/>
    <w:rsid w:val="009A7F67"/>
    <w:rsid w:val="009B014F"/>
    <w:rsid w:val="009B23A7"/>
    <w:rsid w:val="009B71E4"/>
    <w:rsid w:val="009B7629"/>
    <w:rsid w:val="009C0089"/>
    <w:rsid w:val="009C155F"/>
    <w:rsid w:val="009C2B4C"/>
    <w:rsid w:val="009C64F3"/>
    <w:rsid w:val="009D0AF8"/>
    <w:rsid w:val="009D0D00"/>
    <w:rsid w:val="009D438E"/>
    <w:rsid w:val="009D5260"/>
    <w:rsid w:val="009D6F39"/>
    <w:rsid w:val="009E1CD3"/>
    <w:rsid w:val="009E1E2B"/>
    <w:rsid w:val="009E481A"/>
    <w:rsid w:val="009E505E"/>
    <w:rsid w:val="009E529B"/>
    <w:rsid w:val="009E5C61"/>
    <w:rsid w:val="009E6D8F"/>
    <w:rsid w:val="009F1FEB"/>
    <w:rsid w:val="009F3FA1"/>
    <w:rsid w:val="009F5F29"/>
    <w:rsid w:val="00A03F25"/>
    <w:rsid w:val="00A059CA"/>
    <w:rsid w:val="00A10C38"/>
    <w:rsid w:val="00A14609"/>
    <w:rsid w:val="00A17666"/>
    <w:rsid w:val="00A17698"/>
    <w:rsid w:val="00A2147B"/>
    <w:rsid w:val="00A265C1"/>
    <w:rsid w:val="00A27FA0"/>
    <w:rsid w:val="00A30AA3"/>
    <w:rsid w:val="00A30C54"/>
    <w:rsid w:val="00A33E10"/>
    <w:rsid w:val="00A35034"/>
    <w:rsid w:val="00A35FF1"/>
    <w:rsid w:val="00A36E7F"/>
    <w:rsid w:val="00A41385"/>
    <w:rsid w:val="00A4302F"/>
    <w:rsid w:val="00A43583"/>
    <w:rsid w:val="00A44E2D"/>
    <w:rsid w:val="00A512F5"/>
    <w:rsid w:val="00A51617"/>
    <w:rsid w:val="00A52A4F"/>
    <w:rsid w:val="00A52D24"/>
    <w:rsid w:val="00A52EF7"/>
    <w:rsid w:val="00A53A15"/>
    <w:rsid w:val="00A542C6"/>
    <w:rsid w:val="00A55CEE"/>
    <w:rsid w:val="00A624E5"/>
    <w:rsid w:val="00A62614"/>
    <w:rsid w:val="00A6508C"/>
    <w:rsid w:val="00A66BC0"/>
    <w:rsid w:val="00A70A5C"/>
    <w:rsid w:val="00A722DF"/>
    <w:rsid w:val="00A74C6C"/>
    <w:rsid w:val="00A75877"/>
    <w:rsid w:val="00A77A52"/>
    <w:rsid w:val="00A814A1"/>
    <w:rsid w:val="00A82694"/>
    <w:rsid w:val="00A8308F"/>
    <w:rsid w:val="00A84BA5"/>
    <w:rsid w:val="00A85EAA"/>
    <w:rsid w:val="00A8610D"/>
    <w:rsid w:val="00A903B9"/>
    <w:rsid w:val="00A924B7"/>
    <w:rsid w:val="00A92870"/>
    <w:rsid w:val="00A94F07"/>
    <w:rsid w:val="00A96543"/>
    <w:rsid w:val="00A972D6"/>
    <w:rsid w:val="00AA072A"/>
    <w:rsid w:val="00AA2748"/>
    <w:rsid w:val="00AA2BC7"/>
    <w:rsid w:val="00AA44D6"/>
    <w:rsid w:val="00AB016E"/>
    <w:rsid w:val="00AB0246"/>
    <w:rsid w:val="00AB180D"/>
    <w:rsid w:val="00AB2E8A"/>
    <w:rsid w:val="00AB50D3"/>
    <w:rsid w:val="00AB59AA"/>
    <w:rsid w:val="00AC11C5"/>
    <w:rsid w:val="00AC273B"/>
    <w:rsid w:val="00AC35DD"/>
    <w:rsid w:val="00AC3BD0"/>
    <w:rsid w:val="00AC4638"/>
    <w:rsid w:val="00AC48CB"/>
    <w:rsid w:val="00AC557F"/>
    <w:rsid w:val="00AC5677"/>
    <w:rsid w:val="00AC68A0"/>
    <w:rsid w:val="00AD07D0"/>
    <w:rsid w:val="00AD094E"/>
    <w:rsid w:val="00AD1386"/>
    <w:rsid w:val="00AD18D8"/>
    <w:rsid w:val="00AD1FED"/>
    <w:rsid w:val="00AE441F"/>
    <w:rsid w:val="00AE58C1"/>
    <w:rsid w:val="00AF28B8"/>
    <w:rsid w:val="00AF6472"/>
    <w:rsid w:val="00AF7370"/>
    <w:rsid w:val="00B000B7"/>
    <w:rsid w:val="00B00471"/>
    <w:rsid w:val="00B00846"/>
    <w:rsid w:val="00B0491C"/>
    <w:rsid w:val="00B13CBD"/>
    <w:rsid w:val="00B1406D"/>
    <w:rsid w:val="00B17853"/>
    <w:rsid w:val="00B17868"/>
    <w:rsid w:val="00B205B2"/>
    <w:rsid w:val="00B218A2"/>
    <w:rsid w:val="00B21DB8"/>
    <w:rsid w:val="00B22A76"/>
    <w:rsid w:val="00B22F18"/>
    <w:rsid w:val="00B238C4"/>
    <w:rsid w:val="00B2558F"/>
    <w:rsid w:val="00B3481A"/>
    <w:rsid w:val="00B3629E"/>
    <w:rsid w:val="00B36ADF"/>
    <w:rsid w:val="00B42164"/>
    <w:rsid w:val="00B475D6"/>
    <w:rsid w:val="00B50BB2"/>
    <w:rsid w:val="00B5140A"/>
    <w:rsid w:val="00B51B2A"/>
    <w:rsid w:val="00B5206D"/>
    <w:rsid w:val="00B53637"/>
    <w:rsid w:val="00B566F5"/>
    <w:rsid w:val="00B603C5"/>
    <w:rsid w:val="00B60D68"/>
    <w:rsid w:val="00B615C5"/>
    <w:rsid w:val="00B62D96"/>
    <w:rsid w:val="00B6326F"/>
    <w:rsid w:val="00B6359B"/>
    <w:rsid w:val="00B635CF"/>
    <w:rsid w:val="00B63773"/>
    <w:rsid w:val="00B64272"/>
    <w:rsid w:val="00B670B9"/>
    <w:rsid w:val="00B677DD"/>
    <w:rsid w:val="00B70CD0"/>
    <w:rsid w:val="00B7162B"/>
    <w:rsid w:val="00B74006"/>
    <w:rsid w:val="00B746F9"/>
    <w:rsid w:val="00B75A5F"/>
    <w:rsid w:val="00B763E1"/>
    <w:rsid w:val="00B7707F"/>
    <w:rsid w:val="00B775C3"/>
    <w:rsid w:val="00B94214"/>
    <w:rsid w:val="00B94F00"/>
    <w:rsid w:val="00BA3DDD"/>
    <w:rsid w:val="00BB1462"/>
    <w:rsid w:val="00BB219B"/>
    <w:rsid w:val="00BB327C"/>
    <w:rsid w:val="00BB3D8F"/>
    <w:rsid w:val="00BC07AF"/>
    <w:rsid w:val="00BC3FA8"/>
    <w:rsid w:val="00BC586D"/>
    <w:rsid w:val="00BD17D2"/>
    <w:rsid w:val="00BD27E5"/>
    <w:rsid w:val="00BD56C1"/>
    <w:rsid w:val="00BE2F66"/>
    <w:rsid w:val="00BF3249"/>
    <w:rsid w:val="00BF4394"/>
    <w:rsid w:val="00BF6034"/>
    <w:rsid w:val="00BF772E"/>
    <w:rsid w:val="00C04100"/>
    <w:rsid w:val="00C05F11"/>
    <w:rsid w:val="00C07724"/>
    <w:rsid w:val="00C125D4"/>
    <w:rsid w:val="00C15706"/>
    <w:rsid w:val="00C16321"/>
    <w:rsid w:val="00C20EC3"/>
    <w:rsid w:val="00C2302E"/>
    <w:rsid w:val="00C30532"/>
    <w:rsid w:val="00C31E4D"/>
    <w:rsid w:val="00C340D2"/>
    <w:rsid w:val="00C34A25"/>
    <w:rsid w:val="00C37964"/>
    <w:rsid w:val="00C37E93"/>
    <w:rsid w:val="00C404DD"/>
    <w:rsid w:val="00C40709"/>
    <w:rsid w:val="00C41715"/>
    <w:rsid w:val="00C41D8C"/>
    <w:rsid w:val="00C435B9"/>
    <w:rsid w:val="00C43A33"/>
    <w:rsid w:val="00C452BE"/>
    <w:rsid w:val="00C4667C"/>
    <w:rsid w:val="00C46B75"/>
    <w:rsid w:val="00C4783E"/>
    <w:rsid w:val="00C530DC"/>
    <w:rsid w:val="00C53922"/>
    <w:rsid w:val="00C53A28"/>
    <w:rsid w:val="00C57841"/>
    <w:rsid w:val="00C64982"/>
    <w:rsid w:val="00C64E25"/>
    <w:rsid w:val="00C675E2"/>
    <w:rsid w:val="00C70660"/>
    <w:rsid w:val="00C70D7A"/>
    <w:rsid w:val="00C72D5E"/>
    <w:rsid w:val="00C73A9C"/>
    <w:rsid w:val="00C77706"/>
    <w:rsid w:val="00C8051B"/>
    <w:rsid w:val="00C808BA"/>
    <w:rsid w:val="00C8139B"/>
    <w:rsid w:val="00C81F72"/>
    <w:rsid w:val="00C83AC9"/>
    <w:rsid w:val="00C84E70"/>
    <w:rsid w:val="00C860B5"/>
    <w:rsid w:val="00C87CBE"/>
    <w:rsid w:val="00C91BD9"/>
    <w:rsid w:val="00C94767"/>
    <w:rsid w:val="00C978F5"/>
    <w:rsid w:val="00CA0B85"/>
    <w:rsid w:val="00CA30C9"/>
    <w:rsid w:val="00CA4F43"/>
    <w:rsid w:val="00CA6166"/>
    <w:rsid w:val="00CB1749"/>
    <w:rsid w:val="00CB365D"/>
    <w:rsid w:val="00CC08B1"/>
    <w:rsid w:val="00CC1D0E"/>
    <w:rsid w:val="00CC1FD4"/>
    <w:rsid w:val="00CC5768"/>
    <w:rsid w:val="00CC5A21"/>
    <w:rsid w:val="00CC6ADE"/>
    <w:rsid w:val="00CD10EF"/>
    <w:rsid w:val="00CD7251"/>
    <w:rsid w:val="00CE1486"/>
    <w:rsid w:val="00CE24A9"/>
    <w:rsid w:val="00CE3C8A"/>
    <w:rsid w:val="00CE6834"/>
    <w:rsid w:val="00CF4BCB"/>
    <w:rsid w:val="00CF6209"/>
    <w:rsid w:val="00CF6EF5"/>
    <w:rsid w:val="00CF7C19"/>
    <w:rsid w:val="00CF7D57"/>
    <w:rsid w:val="00D01486"/>
    <w:rsid w:val="00D017C2"/>
    <w:rsid w:val="00D018BE"/>
    <w:rsid w:val="00D0525B"/>
    <w:rsid w:val="00D059EC"/>
    <w:rsid w:val="00D06581"/>
    <w:rsid w:val="00D06EF7"/>
    <w:rsid w:val="00D07F6B"/>
    <w:rsid w:val="00D114FE"/>
    <w:rsid w:val="00D15B9F"/>
    <w:rsid w:val="00D20955"/>
    <w:rsid w:val="00D212A2"/>
    <w:rsid w:val="00D213AA"/>
    <w:rsid w:val="00D21E92"/>
    <w:rsid w:val="00D223EC"/>
    <w:rsid w:val="00D3674A"/>
    <w:rsid w:val="00D4245E"/>
    <w:rsid w:val="00D5205B"/>
    <w:rsid w:val="00D533D2"/>
    <w:rsid w:val="00D62288"/>
    <w:rsid w:val="00D66D53"/>
    <w:rsid w:val="00D72F7C"/>
    <w:rsid w:val="00D730D7"/>
    <w:rsid w:val="00D80A1B"/>
    <w:rsid w:val="00D83294"/>
    <w:rsid w:val="00D84747"/>
    <w:rsid w:val="00D85C43"/>
    <w:rsid w:val="00D86170"/>
    <w:rsid w:val="00D90A93"/>
    <w:rsid w:val="00DA02E2"/>
    <w:rsid w:val="00DA1A85"/>
    <w:rsid w:val="00DA1B08"/>
    <w:rsid w:val="00DA1F19"/>
    <w:rsid w:val="00DA346B"/>
    <w:rsid w:val="00DA4372"/>
    <w:rsid w:val="00DA6CB1"/>
    <w:rsid w:val="00DA79A8"/>
    <w:rsid w:val="00DB1783"/>
    <w:rsid w:val="00DB24FA"/>
    <w:rsid w:val="00DB4CC1"/>
    <w:rsid w:val="00DC4BB4"/>
    <w:rsid w:val="00DC54C9"/>
    <w:rsid w:val="00DC55BD"/>
    <w:rsid w:val="00DC5AC5"/>
    <w:rsid w:val="00DC76BA"/>
    <w:rsid w:val="00DD0353"/>
    <w:rsid w:val="00DD2012"/>
    <w:rsid w:val="00DD24E5"/>
    <w:rsid w:val="00DD4540"/>
    <w:rsid w:val="00DD62C4"/>
    <w:rsid w:val="00DD6D20"/>
    <w:rsid w:val="00DE2B4A"/>
    <w:rsid w:val="00DE4DC4"/>
    <w:rsid w:val="00DF1388"/>
    <w:rsid w:val="00DF1F1C"/>
    <w:rsid w:val="00DF2E1D"/>
    <w:rsid w:val="00DF5A8B"/>
    <w:rsid w:val="00DF78D8"/>
    <w:rsid w:val="00E02B32"/>
    <w:rsid w:val="00E03257"/>
    <w:rsid w:val="00E05074"/>
    <w:rsid w:val="00E054FD"/>
    <w:rsid w:val="00E06723"/>
    <w:rsid w:val="00E12CEF"/>
    <w:rsid w:val="00E153CE"/>
    <w:rsid w:val="00E1631B"/>
    <w:rsid w:val="00E2014E"/>
    <w:rsid w:val="00E20B19"/>
    <w:rsid w:val="00E2132F"/>
    <w:rsid w:val="00E22AE5"/>
    <w:rsid w:val="00E230E4"/>
    <w:rsid w:val="00E2468E"/>
    <w:rsid w:val="00E3237B"/>
    <w:rsid w:val="00E3286C"/>
    <w:rsid w:val="00E36EC2"/>
    <w:rsid w:val="00E37013"/>
    <w:rsid w:val="00E37B91"/>
    <w:rsid w:val="00E37D82"/>
    <w:rsid w:val="00E41B27"/>
    <w:rsid w:val="00E42015"/>
    <w:rsid w:val="00E52931"/>
    <w:rsid w:val="00E53699"/>
    <w:rsid w:val="00E54AA9"/>
    <w:rsid w:val="00E54B54"/>
    <w:rsid w:val="00E567F9"/>
    <w:rsid w:val="00E6234A"/>
    <w:rsid w:val="00E63DC9"/>
    <w:rsid w:val="00E63F45"/>
    <w:rsid w:val="00E64A6F"/>
    <w:rsid w:val="00E64B7F"/>
    <w:rsid w:val="00E64D74"/>
    <w:rsid w:val="00E64F75"/>
    <w:rsid w:val="00E67908"/>
    <w:rsid w:val="00E7074A"/>
    <w:rsid w:val="00E71547"/>
    <w:rsid w:val="00E73116"/>
    <w:rsid w:val="00E73B1B"/>
    <w:rsid w:val="00E73C04"/>
    <w:rsid w:val="00E74782"/>
    <w:rsid w:val="00E7594C"/>
    <w:rsid w:val="00E836CE"/>
    <w:rsid w:val="00E842B7"/>
    <w:rsid w:val="00E853FA"/>
    <w:rsid w:val="00E85893"/>
    <w:rsid w:val="00E8787F"/>
    <w:rsid w:val="00E9019E"/>
    <w:rsid w:val="00E91087"/>
    <w:rsid w:val="00E91DDB"/>
    <w:rsid w:val="00E9273E"/>
    <w:rsid w:val="00E944D9"/>
    <w:rsid w:val="00E976EF"/>
    <w:rsid w:val="00E97DD3"/>
    <w:rsid w:val="00EA74F7"/>
    <w:rsid w:val="00EA7BDE"/>
    <w:rsid w:val="00EB22D6"/>
    <w:rsid w:val="00EB3F80"/>
    <w:rsid w:val="00EB65E5"/>
    <w:rsid w:val="00EB74FB"/>
    <w:rsid w:val="00EB7ECB"/>
    <w:rsid w:val="00EC08C0"/>
    <w:rsid w:val="00EC0D00"/>
    <w:rsid w:val="00EC2624"/>
    <w:rsid w:val="00ED2CE6"/>
    <w:rsid w:val="00ED304C"/>
    <w:rsid w:val="00ED7285"/>
    <w:rsid w:val="00EE3F21"/>
    <w:rsid w:val="00EE3F56"/>
    <w:rsid w:val="00EF0824"/>
    <w:rsid w:val="00EF2359"/>
    <w:rsid w:val="00EF2C1A"/>
    <w:rsid w:val="00EF2CFF"/>
    <w:rsid w:val="00EF301B"/>
    <w:rsid w:val="00F0238B"/>
    <w:rsid w:val="00F036D9"/>
    <w:rsid w:val="00F06594"/>
    <w:rsid w:val="00F07EAC"/>
    <w:rsid w:val="00F07F66"/>
    <w:rsid w:val="00F10235"/>
    <w:rsid w:val="00F161DD"/>
    <w:rsid w:val="00F20840"/>
    <w:rsid w:val="00F2672F"/>
    <w:rsid w:val="00F2717D"/>
    <w:rsid w:val="00F311E0"/>
    <w:rsid w:val="00F33ABA"/>
    <w:rsid w:val="00F40094"/>
    <w:rsid w:val="00F43C23"/>
    <w:rsid w:val="00F45D33"/>
    <w:rsid w:val="00F51DC8"/>
    <w:rsid w:val="00F52864"/>
    <w:rsid w:val="00F52CB1"/>
    <w:rsid w:val="00F52F4A"/>
    <w:rsid w:val="00F5443B"/>
    <w:rsid w:val="00F571DA"/>
    <w:rsid w:val="00F66248"/>
    <w:rsid w:val="00F666C7"/>
    <w:rsid w:val="00F705B4"/>
    <w:rsid w:val="00F70861"/>
    <w:rsid w:val="00F743B0"/>
    <w:rsid w:val="00F75B13"/>
    <w:rsid w:val="00F77142"/>
    <w:rsid w:val="00F83231"/>
    <w:rsid w:val="00F83916"/>
    <w:rsid w:val="00F85D84"/>
    <w:rsid w:val="00F91779"/>
    <w:rsid w:val="00F93AAF"/>
    <w:rsid w:val="00F949B4"/>
    <w:rsid w:val="00F957F8"/>
    <w:rsid w:val="00F963A5"/>
    <w:rsid w:val="00F968B6"/>
    <w:rsid w:val="00FA29AF"/>
    <w:rsid w:val="00FA379F"/>
    <w:rsid w:val="00FB2A40"/>
    <w:rsid w:val="00FB6016"/>
    <w:rsid w:val="00FB7A17"/>
    <w:rsid w:val="00FB7EE8"/>
    <w:rsid w:val="00FC176E"/>
    <w:rsid w:val="00FC6A36"/>
    <w:rsid w:val="00FC6D27"/>
    <w:rsid w:val="00FD2EB4"/>
    <w:rsid w:val="00FD3D03"/>
    <w:rsid w:val="00FD66AE"/>
    <w:rsid w:val="00FE0327"/>
    <w:rsid w:val="00FE666E"/>
    <w:rsid w:val="00FF11E9"/>
    <w:rsid w:val="00FF195E"/>
    <w:rsid w:val="00FF1FB1"/>
    <w:rsid w:val="00FF3D2A"/>
    <w:rsid w:val="00FF57CD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1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2A2"/>
  </w:style>
  <w:style w:type="character" w:styleId="PageNumber">
    <w:name w:val="page number"/>
    <w:basedOn w:val="DefaultParagraphFont"/>
    <w:rsid w:val="00D212A2"/>
  </w:style>
  <w:style w:type="paragraph" w:styleId="BalloonText">
    <w:name w:val="Balloon Text"/>
    <w:basedOn w:val="Normal"/>
    <w:link w:val="BalloonTextChar"/>
    <w:uiPriority w:val="99"/>
    <w:semiHidden/>
    <w:unhideWhenUsed/>
    <w:rsid w:val="00D2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2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ya-395510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F19B-8BC6-4801-9F76-0E076F2A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Group</dc:creator>
  <cp:lastModifiedBy>Visitor1</cp:lastModifiedBy>
  <cp:revision>2</cp:revision>
  <cp:lastPrinted>2018-01-27T04:54:00Z</cp:lastPrinted>
  <dcterms:created xsi:type="dcterms:W3CDTF">2019-12-03T15:27:00Z</dcterms:created>
  <dcterms:modified xsi:type="dcterms:W3CDTF">2019-12-03T15:27:00Z</dcterms:modified>
</cp:coreProperties>
</file>